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9" w:rsidRPr="00C62326" w:rsidRDefault="00DD1A29" w:rsidP="00DD1A29">
      <w:pPr>
        <w:jc w:val="center"/>
        <w:rPr>
          <w:b/>
          <w:sz w:val="36"/>
          <w:szCs w:val="36"/>
        </w:rPr>
      </w:pPr>
      <w:r w:rsidRPr="00C62326">
        <w:rPr>
          <w:b/>
          <w:sz w:val="36"/>
          <w:szCs w:val="36"/>
        </w:rPr>
        <w:t>ОТЧЕТ</w:t>
      </w:r>
    </w:p>
    <w:p w:rsidR="00DD1A29" w:rsidRPr="00C62326" w:rsidRDefault="00DD1A29" w:rsidP="00DD1A29">
      <w:pPr>
        <w:jc w:val="center"/>
        <w:rPr>
          <w:sz w:val="32"/>
          <w:szCs w:val="32"/>
        </w:rPr>
      </w:pPr>
    </w:p>
    <w:p w:rsidR="00DD1A29" w:rsidRPr="00C62326" w:rsidRDefault="00DD1A29" w:rsidP="00DD1A29">
      <w:pPr>
        <w:spacing w:after="240"/>
        <w:jc w:val="center"/>
        <w:rPr>
          <w:b/>
          <w:sz w:val="32"/>
          <w:szCs w:val="32"/>
        </w:rPr>
      </w:pPr>
      <w:r w:rsidRPr="00C62326">
        <w:rPr>
          <w:b/>
          <w:sz w:val="32"/>
          <w:szCs w:val="32"/>
        </w:rPr>
        <w:t>о ходе реализации и оценке эффективности муниципальной программы «</w:t>
      </w:r>
      <w:r w:rsidR="00E50EBA">
        <w:rPr>
          <w:b/>
          <w:sz w:val="32"/>
          <w:szCs w:val="32"/>
        </w:rPr>
        <w:t>Совершенствование муниципального управления в городском округе Большой Камень</w:t>
      </w:r>
      <w:r w:rsidRPr="00C62326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на 20</w:t>
      </w:r>
      <w:r w:rsidR="00E50EB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– 20</w:t>
      </w:r>
      <w:r w:rsidR="00E50EBA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br/>
      </w: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 xml:space="preserve">Наименование </w:t>
      </w:r>
      <w:proofErr w:type="gramStart"/>
      <w:r>
        <w:rPr>
          <w:sz w:val="28"/>
          <w:szCs w:val="28"/>
        </w:rPr>
        <w:t>муниципальной</w:t>
      </w:r>
      <w:proofErr w:type="gramEnd"/>
      <w:r w:rsidRPr="00C62326">
        <w:rPr>
          <w:sz w:val="28"/>
          <w:szCs w:val="28"/>
        </w:rPr>
        <w:tab/>
      </w:r>
      <w:r w:rsidRPr="00C62326">
        <w:rPr>
          <w:b/>
          <w:sz w:val="28"/>
          <w:szCs w:val="28"/>
        </w:rPr>
        <w:t>«</w:t>
      </w:r>
      <w:r w:rsidR="00E50EBA">
        <w:rPr>
          <w:b/>
          <w:sz w:val="28"/>
          <w:szCs w:val="28"/>
        </w:rPr>
        <w:t>Совершенствование муниципального</w:t>
      </w: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программы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>
        <w:rPr>
          <w:b/>
          <w:sz w:val="28"/>
          <w:szCs w:val="28"/>
        </w:rPr>
        <w:t>управления</w:t>
      </w:r>
      <w:r w:rsidRPr="00C62326">
        <w:rPr>
          <w:b/>
          <w:sz w:val="28"/>
          <w:szCs w:val="28"/>
        </w:rPr>
        <w:t xml:space="preserve"> в городском округе 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  <w:r w:rsidRPr="00C62326">
        <w:rPr>
          <w:b/>
          <w:sz w:val="28"/>
          <w:szCs w:val="28"/>
        </w:rPr>
        <w:t>Большой Камень</w:t>
      </w:r>
      <w:r>
        <w:rPr>
          <w:b/>
          <w:sz w:val="28"/>
          <w:szCs w:val="28"/>
        </w:rPr>
        <w:t xml:space="preserve">» </w:t>
      </w:r>
      <w:r w:rsidRPr="00C62326">
        <w:rPr>
          <w:b/>
          <w:sz w:val="28"/>
          <w:szCs w:val="28"/>
        </w:rPr>
        <w:t xml:space="preserve"> на 20</w:t>
      </w:r>
      <w:r w:rsidR="00E50EBA">
        <w:rPr>
          <w:b/>
          <w:sz w:val="28"/>
          <w:szCs w:val="28"/>
        </w:rPr>
        <w:t>20</w:t>
      </w:r>
      <w:r w:rsidRPr="00C62326">
        <w:rPr>
          <w:b/>
          <w:sz w:val="28"/>
          <w:szCs w:val="28"/>
        </w:rPr>
        <w:t>-20</w:t>
      </w:r>
      <w:r w:rsidR="007D74FF">
        <w:rPr>
          <w:b/>
          <w:sz w:val="28"/>
          <w:szCs w:val="28"/>
        </w:rPr>
        <w:t>2</w:t>
      </w:r>
      <w:r w:rsidR="00E50EBA">
        <w:rPr>
          <w:b/>
          <w:sz w:val="28"/>
          <w:szCs w:val="28"/>
        </w:rPr>
        <w:t>5</w:t>
      </w:r>
      <w:r w:rsidRPr="00C62326">
        <w:rPr>
          <w:b/>
          <w:sz w:val="28"/>
          <w:szCs w:val="28"/>
        </w:rPr>
        <w:t xml:space="preserve"> годы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5"/>
        <w:gridCol w:w="5326"/>
      </w:tblGrid>
      <w:tr w:rsidR="00DD1A29" w:rsidRPr="00C62326" w:rsidTr="00A8241B">
        <w:tc>
          <w:tcPr>
            <w:tcW w:w="4361" w:type="dxa"/>
            <w:shd w:val="clear" w:color="auto" w:fill="auto"/>
          </w:tcPr>
          <w:p w:rsidR="00DD1A29" w:rsidRPr="00C62326" w:rsidRDefault="00DD1A29" w:rsidP="00A8241B">
            <w:pPr>
              <w:rPr>
                <w:sz w:val="28"/>
                <w:szCs w:val="28"/>
              </w:rPr>
            </w:pPr>
            <w:r w:rsidRPr="00C62326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:rsidR="00DD1A29" w:rsidRPr="00C62326" w:rsidRDefault="00E50EBA" w:rsidP="00A824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DD1A29" w:rsidRPr="00C62326">
              <w:rPr>
                <w:b/>
                <w:sz w:val="28"/>
                <w:szCs w:val="28"/>
              </w:rPr>
              <w:t>правлени</w:t>
            </w:r>
            <w:r>
              <w:rPr>
                <w:b/>
                <w:sz w:val="28"/>
                <w:szCs w:val="28"/>
              </w:rPr>
              <w:t>е</w:t>
            </w:r>
            <w:r w:rsidR="00DD1A29" w:rsidRPr="00C62326">
              <w:rPr>
                <w:b/>
                <w:sz w:val="28"/>
                <w:szCs w:val="28"/>
              </w:rPr>
              <w:t xml:space="preserve"> делами администрации </w:t>
            </w:r>
            <w:r w:rsidR="00DD1A29" w:rsidRPr="00C62326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:rsidR="00DD1A29" w:rsidRPr="00C62326" w:rsidRDefault="00DD1A29" w:rsidP="00A8241B">
            <w:pPr>
              <w:rPr>
                <w:sz w:val="28"/>
                <w:szCs w:val="28"/>
              </w:rPr>
            </w:pPr>
          </w:p>
        </w:tc>
      </w:tr>
    </w:tbl>
    <w:p w:rsidR="00DD1A29" w:rsidRPr="007D20D1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Отчетная дата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7D20D1" w:rsidRPr="00D30BE7">
        <w:rPr>
          <w:b/>
          <w:sz w:val="28"/>
          <w:szCs w:val="28"/>
        </w:rPr>
        <w:t>1</w:t>
      </w:r>
      <w:r w:rsidRPr="00DD1A29">
        <w:rPr>
          <w:b/>
          <w:sz w:val="28"/>
          <w:szCs w:val="28"/>
        </w:rPr>
        <w:t xml:space="preserve"> квартал</w:t>
      </w:r>
      <w:r w:rsidR="00CF0B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50EBA">
        <w:rPr>
          <w:b/>
          <w:sz w:val="28"/>
          <w:szCs w:val="28"/>
        </w:rPr>
        <w:t>20</w:t>
      </w:r>
      <w:r w:rsidR="007D20D1" w:rsidRPr="00D30BE7">
        <w:rPr>
          <w:b/>
          <w:sz w:val="28"/>
          <w:szCs w:val="28"/>
        </w:rPr>
        <w:t xml:space="preserve"> </w:t>
      </w:r>
      <w:r w:rsidRPr="00C62326">
        <w:rPr>
          <w:b/>
          <w:sz w:val="28"/>
          <w:szCs w:val="28"/>
        </w:rPr>
        <w:t>год</w:t>
      </w:r>
      <w:r w:rsidR="007D20D1">
        <w:rPr>
          <w:b/>
          <w:sz w:val="28"/>
          <w:szCs w:val="28"/>
        </w:rPr>
        <w:t>а</w:t>
      </w: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Должность, фамилия, имя, 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885A27">
        <w:rPr>
          <w:b/>
          <w:sz w:val="28"/>
          <w:szCs w:val="28"/>
        </w:rPr>
        <w:t xml:space="preserve">начальник </w:t>
      </w:r>
      <w:r w:rsidR="00E50EBA" w:rsidRPr="00C62326">
        <w:rPr>
          <w:b/>
          <w:sz w:val="28"/>
          <w:szCs w:val="28"/>
        </w:rPr>
        <w:t>управления делами</w:t>
      </w:r>
    </w:p>
    <w:p w:rsidR="00DD1A29" w:rsidRPr="00885A27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отчество, номер телеф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EBA" w:rsidRPr="00C62326">
        <w:rPr>
          <w:b/>
          <w:sz w:val="28"/>
          <w:szCs w:val="28"/>
        </w:rPr>
        <w:t>администрации городского</w:t>
      </w:r>
    </w:p>
    <w:p w:rsidR="00DD1A29" w:rsidRDefault="00DD1A29" w:rsidP="00DD1A29">
      <w:pPr>
        <w:ind w:left="3540" w:hanging="3540"/>
        <w:rPr>
          <w:b/>
          <w:sz w:val="28"/>
          <w:szCs w:val="28"/>
        </w:rPr>
      </w:pPr>
      <w:r w:rsidRPr="00C62326">
        <w:rPr>
          <w:sz w:val="28"/>
          <w:szCs w:val="28"/>
        </w:rPr>
        <w:t>исполнителя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 w:rsidRPr="00E50EBA">
        <w:rPr>
          <w:b/>
          <w:sz w:val="28"/>
          <w:szCs w:val="28"/>
        </w:rPr>
        <w:t>округа Большой Камень</w:t>
      </w:r>
    </w:p>
    <w:p w:rsidR="00DD1A29" w:rsidRPr="00C62326" w:rsidRDefault="00E50EBA" w:rsidP="00DD1A29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7D20D1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Ивч</w:t>
      </w:r>
      <w:r w:rsidR="007D20D1">
        <w:rPr>
          <w:b/>
          <w:sz w:val="28"/>
          <w:szCs w:val="28"/>
        </w:rPr>
        <w:t>енко</w:t>
      </w:r>
      <w:r w:rsidR="00DD1A29">
        <w:rPr>
          <w:b/>
          <w:sz w:val="28"/>
          <w:szCs w:val="28"/>
        </w:rPr>
        <w:t xml:space="preserve">, </w:t>
      </w:r>
      <w:r w:rsidR="00DD1A29" w:rsidRPr="00C62326">
        <w:rPr>
          <w:b/>
          <w:sz w:val="28"/>
          <w:szCs w:val="28"/>
        </w:rPr>
        <w:t>(42335)5-</w:t>
      </w:r>
      <w:r>
        <w:rPr>
          <w:b/>
          <w:sz w:val="28"/>
          <w:szCs w:val="28"/>
        </w:rPr>
        <w:t>16</w:t>
      </w:r>
      <w:r w:rsidR="00DD1A29" w:rsidRPr="00C62326">
        <w:rPr>
          <w:b/>
          <w:sz w:val="28"/>
          <w:szCs w:val="28"/>
        </w:rPr>
        <w:t xml:space="preserve">-88 </w:t>
      </w:r>
    </w:p>
    <w:p w:rsidR="00DD1A29" w:rsidRPr="00C62326" w:rsidRDefault="00DD1A29" w:rsidP="00DD1A29">
      <w:pPr>
        <w:tabs>
          <w:tab w:val="left" w:pos="-1080"/>
        </w:tabs>
        <w:spacing w:line="360" w:lineRule="auto"/>
        <w:ind w:firstLine="709"/>
        <w:jc w:val="both"/>
        <w:rPr>
          <w:sz w:val="32"/>
          <w:szCs w:val="32"/>
        </w:rPr>
      </w:pPr>
    </w:p>
    <w:p w:rsidR="00DD1A29" w:rsidRDefault="00DD1A29">
      <w:pPr>
        <w:spacing w:after="200" w:line="276" w:lineRule="auto"/>
        <w:sectPr w:rsidR="00DD1A29" w:rsidSect="00DD1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A29" w:rsidRPr="005121A7" w:rsidRDefault="00DD1A29" w:rsidP="00DD1A29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>о расходовании бюджетных ассигнований бюджета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 xml:space="preserve">городского округа на реализацию муниципальной программы городского округа Большой Камень </w:t>
      </w:r>
    </w:p>
    <w:p w:rsidR="00DD1A29" w:rsidRPr="00CF0B8A" w:rsidRDefault="00A8241B" w:rsidP="00DD1A29">
      <w:pPr>
        <w:spacing w:after="120"/>
        <w:jc w:val="center"/>
        <w:rPr>
          <w:color w:val="000000"/>
          <w:sz w:val="16"/>
          <w:szCs w:val="16"/>
        </w:rPr>
      </w:pPr>
      <w:r w:rsidRPr="00CF0B8A">
        <w:rPr>
          <w:b/>
          <w:u w:val="single"/>
        </w:rPr>
        <w:t>«</w:t>
      </w:r>
      <w:r w:rsidR="00EB7CDC">
        <w:rPr>
          <w:b/>
          <w:u w:val="single"/>
        </w:rPr>
        <w:t>Совершенствование муниципального управления</w:t>
      </w:r>
      <w:r w:rsidRPr="00CF0B8A">
        <w:rPr>
          <w:b/>
          <w:u w:val="single"/>
        </w:rPr>
        <w:t xml:space="preserve"> в городском округе Большой Камень» на 20</w:t>
      </w:r>
      <w:r w:rsidR="00EB7CDC">
        <w:rPr>
          <w:b/>
          <w:u w:val="single"/>
        </w:rPr>
        <w:t>20</w:t>
      </w:r>
      <w:r w:rsidRPr="00CF0B8A">
        <w:rPr>
          <w:b/>
          <w:u w:val="single"/>
        </w:rPr>
        <w:t>– 20</w:t>
      </w:r>
      <w:r w:rsidR="007D74FF">
        <w:rPr>
          <w:b/>
          <w:u w:val="single"/>
        </w:rPr>
        <w:t>2</w:t>
      </w:r>
      <w:r w:rsidR="00EB7CDC">
        <w:rPr>
          <w:b/>
          <w:u w:val="single"/>
        </w:rPr>
        <w:t>5</w:t>
      </w:r>
      <w:r w:rsidRPr="00CF0B8A">
        <w:rPr>
          <w:b/>
          <w:u w:val="single"/>
        </w:rPr>
        <w:t xml:space="preserve"> годы</w:t>
      </w:r>
      <w:r w:rsidRPr="00CF0B8A">
        <w:rPr>
          <w:color w:val="000000"/>
        </w:rPr>
        <w:br/>
      </w:r>
      <w:r w:rsidR="00DD1A29" w:rsidRPr="00CF0B8A">
        <w:rPr>
          <w:color w:val="000000"/>
          <w:sz w:val="16"/>
          <w:szCs w:val="16"/>
        </w:rPr>
        <w:t>(наименование муниципальной  программы)</w:t>
      </w:r>
    </w:p>
    <w:p w:rsidR="00DD1A29" w:rsidRDefault="00A8241B" w:rsidP="00DD1A29">
      <w:pPr>
        <w:jc w:val="center"/>
        <w:rPr>
          <w:b/>
          <w:color w:val="000000"/>
        </w:rPr>
      </w:pPr>
      <w:r w:rsidRPr="00CF0B8A">
        <w:rPr>
          <w:b/>
          <w:color w:val="000000"/>
        </w:rPr>
        <w:t xml:space="preserve">за </w:t>
      </w:r>
      <w:r w:rsidR="007D20D1">
        <w:rPr>
          <w:b/>
          <w:color w:val="000000"/>
        </w:rPr>
        <w:t>1</w:t>
      </w:r>
      <w:r w:rsidRPr="00CF0B8A">
        <w:rPr>
          <w:b/>
          <w:color w:val="000000"/>
        </w:rPr>
        <w:t xml:space="preserve"> квартал </w:t>
      </w:r>
      <w:r w:rsidR="00DD1A29" w:rsidRPr="00CF0B8A">
        <w:rPr>
          <w:b/>
          <w:color w:val="000000"/>
        </w:rPr>
        <w:t>20</w:t>
      </w:r>
      <w:r w:rsidR="00EB7CDC">
        <w:rPr>
          <w:b/>
          <w:color w:val="000000"/>
        </w:rPr>
        <w:t>20</w:t>
      </w:r>
      <w:r w:rsidR="007D20D1">
        <w:rPr>
          <w:b/>
          <w:color w:val="000000"/>
        </w:rPr>
        <w:t xml:space="preserve"> </w:t>
      </w:r>
      <w:r w:rsidR="00DD1A29" w:rsidRPr="00CF0B8A">
        <w:rPr>
          <w:b/>
          <w:color w:val="000000"/>
        </w:rPr>
        <w:t>год</w:t>
      </w:r>
      <w:r w:rsidRPr="00CF0B8A">
        <w:rPr>
          <w:b/>
          <w:color w:val="000000"/>
        </w:rPr>
        <w:t>а</w:t>
      </w:r>
    </w:p>
    <w:p w:rsidR="007D74FF" w:rsidRDefault="007D74FF" w:rsidP="00DD1A29">
      <w:pPr>
        <w:jc w:val="center"/>
        <w:rPr>
          <w:b/>
          <w:color w:val="00000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92"/>
        <w:gridCol w:w="1276"/>
        <w:gridCol w:w="1134"/>
        <w:gridCol w:w="1701"/>
        <w:gridCol w:w="1701"/>
        <w:gridCol w:w="1559"/>
      </w:tblGrid>
      <w:tr w:rsidR="00D92CCD" w:rsidRPr="00D92CCD" w:rsidTr="00D92CCD">
        <w:trPr>
          <w:trHeight w:val="421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Наименование муниципальной программы,  подпрограммы, отдельного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EB7CDC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, </w:t>
            </w:r>
            <w:proofErr w:type="spellStart"/>
            <w:proofErr w:type="gramStart"/>
            <w:r w:rsidRPr="00D92CCD">
              <w:rPr>
                <w:color w:val="000000"/>
                <w:sz w:val="20"/>
                <w:szCs w:val="20"/>
              </w:rPr>
              <w:t>предусмот-ренный</w:t>
            </w:r>
            <w:proofErr w:type="spellEnd"/>
            <w:proofErr w:type="gramEnd"/>
            <w:r w:rsidRPr="00D92CCD">
              <w:rPr>
                <w:color w:val="000000"/>
                <w:sz w:val="20"/>
                <w:szCs w:val="20"/>
              </w:rPr>
              <w:t xml:space="preserve"> муниципальной программой (постановление администрации ГО Большой Камень от </w:t>
            </w:r>
            <w:r w:rsidR="00EB7CDC">
              <w:rPr>
                <w:color w:val="000000"/>
                <w:sz w:val="20"/>
                <w:szCs w:val="20"/>
              </w:rPr>
              <w:t>07</w:t>
            </w:r>
            <w:r w:rsidRPr="00D92CCD">
              <w:rPr>
                <w:color w:val="000000"/>
                <w:sz w:val="20"/>
                <w:szCs w:val="20"/>
              </w:rPr>
              <w:t>.0</w:t>
            </w:r>
            <w:r w:rsidR="00EB7CDC">
              <w:rPr>
                <w:color w:val="000000"/>
                <w:sz w:val="20"/>
                <w:szCs w:val="20"/>
              </w:rPr>
              <w:t>2</w:t>
            </w:r>
            <w:r w:rsidRPr="00D92CCD">
              <w:rPr>
                <w:color w:val="000000"/>
                <w:sz w:val="20"/>
                <w:szCs w:val="20"/>
              </w:rPr>
              <w:t>.20</w:t>
            </w:r>
            <w:r w:rsidR="00EB7CDC">
              <w:rPr>
                <w:color w:val="000000"/>
                <w:sz w:val="20"/>
                <w:szCs w:val="20"/>
              </w:rPr>
              <w:t>20</w:t>
            </w:r>
            <w:r w:rsidRPr="00D92CCD">
              <w:rPr>
                <w:color w:val="000000"/>
                <w:sz w:val="20"/>
                <w:szCs w:val="20"/>
              </w:rPr>
              <w:t xml:space="preserve"> г. №</w:t>
            </w:r>
            <w:r w:rsidR="00EB7CDC">
              <w:rPr>
                <w:color w:val="000000"/>
                <w:sz w:val="20"/>
                <w:szCs w:val="20"/>
              </w:rPr>
              <w:t>190</w:t>
            </w:r>
            <w:r w:rsidRPr="00D92CCD">
              <w:rPr>
                <w:color w:val="000000"/>
                <w:sz w:val="20"/>
                <w:szCs w:val="20"/>
              </w:rPr>
              <w:t>), 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Pr="00D92CC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863CF4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 по сводной бюджетной росписи на отчетную дату (решение Думы ГО Большой Камень от </w:t>
            </w:r>
            <w:r w:rsidR="00863CF4" w:rsidRPr="00863CF4">
              <w:rPr>
                <w:color w:val="000000"/>
                <w:sz w:val="20"/>
                <w:szCs w:val="20"/>
              </w:rPr>
              <w:t>27</w:t>
            </w:r>
            <w:r w:rsidR="000831CA" w:rsidRPr="000831CA">
              <w:rPr>
                <w:color w:val="000000"/>
                <w:sz w:val="20"/>
                <w:szCs w:val="20"/>
              </w:rPr>
              <w:t>.</w:t>
            </w:r>
            <w:r w:rsidR="00863CF4" w:rsidRPr="00863CF4">
              <w:rPr>
                <w:color w:val="000000"/>
                <w:sz w:val="20"/>
                <w:szCs w:val="20"/>
              </w:rPr>
              <w:t>11</w:t>
            </w:r>
            <w:r w:rsidR="000831CA" w:rsidRPr="000831CA">
              <w:rPr>
                <w:color w:val="000000"/>
                <w:sz w:val="20"/>
                <w:szCs w:val="20"/>
              </w:rPr>
              <w:t>.201</w:t>
            </w:r>
            <w:r w:rsidR="00863CF4" w:rsidRPr="00863CF4">
              <w:rPr>
                <w:color w:val="000000"/>
                <w:sz w:val="20"/>
                <w:szCs w:val="20"/>
              </w:rPr>
              <w:t>9</w:t>
            </w:r>
            <w:r w:rsidR="000831CA" w:rsidRPr="000831CA">
              <w:rPr>
                <w:color w:val="000000"/>
                <w:sz w:val="20"/>
                <w:szCs w:val="20"/>
              </w:rPr>
              <w:t xml:space="preserve"> </w:t>
            </w:r>
            <w:r w:rsidR="000831CA">
              <w:rPr>
                <w:color w:val="000000"/>
                <w:sz w:val="20"/>
                <w:szCs w:val="20"/>
              </w:rPr>
              <w:t>№</w:t>
            </w:r>
            <w:r w:rsidR="00863CF4" w:rsidRPr="00863CF4">
              <w:rPr>
                <w:color w:val="000000"/>
                <w:sz w:val="20"/>
                <w:szCs w:val="20"/>
              </w:rPr>
              <w:t>250</w:t>
            </w:r>
            <w:r w:rsidR="000831CA">
              <w:rPr>
                <w:color w:val="000000"/>
                <w:sz w:val="20"/>
                <w:szCs w:val="20"/>
              </w:rPr>
              <w:t xml:space="preserve">, от </w:t>
            </w:r>
            <w:r w:rsidR="00863CF4" w:rsidRPr="00863CF4">
              <w:rPr>
                <w:color w:val="000000"/>
                <w:sz w:val="20"/>
                <w:szCs w:val="20"/>
              </w:rPr>
              <w:t>20</w:t>
            </w:r>
            <w:r w:rsidR="000831CA">
              <w:rPr>
                <w:color w:val="000000"/>
                <w:sz w:val="20"/>
                <w:szCs w:val="20"/>
              </w:rPr>
              <w:t>.01.20</w:t>
            </w:r>
            <w:r w:rsidR="00863CF4" w:rsidRPr="00863CF4">
              <w:rPr>
                <w:color w:val="000000"/>
                <w:sz w:val="20"/>
                <w:szCs w:val="20"/>
              </w:rPr>
              <w:t>20</w:t>
            </w:r>
            <w:r w:rsidR="000831CA">
              <w:rPr>
                <w:color w:val="000000"/>
                <w:sz w:val="20"/>
                <w:szCs w:val="20"/>
              </w:rPr>
              <w:t xml:space="preserve"> №</w:t>
            </w:r>
            <w:r w:rsidR="00863CF4" w:rsidRPr="00863CF4">
              <w:rPr>
                <w:color w:val="000000"/>
                <w:sz w:val="20"/>
                <w:szCs w:val="20"/>
              </w:rPr>
              <w:t>258</w:t>
            </w:r>
            <w:r w:rsidR="001E5F10">
              <w:rPr>
                <w:color w:val="000000"/>
                <w:sz w:val="20"/>
                <w:szCs w:val="20"/>
              </w:rPr>
              <w:t>, от 27.02.2020 №273</w:t>
            </w:r>
            <w:r w:rsidRPr="00D92CCD">
              <w:rPr>
                <w:color w:val="000000"/>
                <w:sz w:val="20"/>
                <w:szCs w:val="20"/>
              </w:rPr>
              <w:t>), 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Pr="00D92CC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1450A5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Кассовое исполнение</w:t>
            </w:r>
            <w:r w:rsidR="001450A5" w:rsidRPr="0096468F">
              <w:rPr>
                <w:color w:val="000000"/>
                <w:sz w:val="20"/>
                <w:szCs w:val="20"/>
              </w:rPr>
              <w:t>,</w:t>
            </w:r>
            <w:r w:rsidR="0096468F">
              <w:rPr>
                <w:color w:val="000000"/>
                <w:sz w:val="20"/>
                <w:szCs w:val="20"/>
              </w:rPr>
              <w:t xml:space="preserve"> тыс.</w:t>
            </w:r>
            <w:r w:rsidR="001450A5" w:rsidRPr="0096468F">
              <w:rPr>
                <w:color w:val="000000"/>
                <w:sz w:val="20"/>
                <w:szCs w:val="20"/>
              </w:rPr>
              <w:t xml:space="preserve"> </w:t>
            </w:r>
            <w:r w:rsidR="001450A5">
              <w:rPr>
                <w:color w:val="000000"/>
                <w:sz w:val="20"/>
                <w:szCs w:val="20"/>
              </w:rPr>
              <w:t>р</w:t>
            </w:r>
            <w:r w:rsidR="0096468F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D92CCD" w:rsidRPr="00D92CCD" w:rsidTr="00D92CCD">
        <w:trPr>
          <w:trHeight w:val="280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2CCD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D92C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</w:tr>
      <w:tr w:rsidR="00E60831" w:rsidRPr="00D92CCD" w:rsidTr="00491BC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1" w:rsidRPr="00863CF4" w:rsidRDefault="00E60831" w:rsidP="00D92CCD">
            <w:pPr>
              <w:rPr>
                <w:b/>
                <w:color w:val="000000"/>
                <w:sz w:val="20"/>
                <w:szCs w:val="20"/>
              </w:rPr>
            </w:pPr>
            <w:r w:rsidRPr="00863CF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 w:rsidR="00863CF4" w:rsidRPr="00863CF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63CF4" w:rsidRPr="00863CF4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31" w:rsidRPr="009D14A3" w:rsidRDefault="00E60831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1" w:rsidRPr="009D14A3" w:rsidRDefault="00E60831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1" w:rsidRPr="009D14A3" w:rsidRDefault="00863CF4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31" w:rsidRPr="009D14A3" w:rsidRDefault="00E60831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31" w:rsidRPr="009D14A3" w:rsidRDefault="00863CF4" w:rsidP="00863CF4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D14A3">
              <w:rPr>
                <w:b/>
                <w:bCs/>
                <w:sz w:val="20"/>
                <w:szCs w:val="20"/>
              </w:rPr>
              <w:t>51652,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31" w:rsidRPr="009D14A3" w:rsidRDefault="001E5F10" w:rsidP="009D14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rFonts w:eastAsia="Calibri"/>
                <w:b/>
                <w:sz w:val="20"/>
                <w:szCs w:val="20"/>
                <w:lang w:eastAsia="zh-CN"/>
              </w:rPr>
              <w:t>52224</w:t>
            </w:r>
            <w:r w:rsidR="005E3049" w:rsidRPr="009D14A3">
              <w:rPr>
                <w:rFonts w:eastAsia="Calibri"/>
                <w:b/>
                <w:sz w:val="20"/>
                <w:szCs w:val="20"/>
                <w:lang w:eastAsia="zh-CN"/>
              </w:rPr>
              <w:t>,</w:t>
            </w:r>
            <w:r w:rsidRPr="009D14A3">
              <w:rPr>
                <w:rFonts w:eastAsia="Calibri"/>
                <w:b/>
                <w:sz w:val="20"/>
                <w:szCs w:val="20"/>
                <w:lang w:eastAsia="zh-CN"/>
              </w:rPr>
              <w:t>6</w:t>
            </w:r>
            <w:r w:rsidR="009D14A3">
              <w:rPr>
                <w:rFonts w:eastAsia="Calibri"/>
                <w:b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31" w:rsidRPr="009D14A3" w:rsidRDefault="00292722" w:rsidP="002B34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8353</w:t>
            </w:r>
            <w:r w:rsidR="00C2566F" w:rsidRPr="009D14A3">
              <w:rPr>
                <w:b/>
                <w:color w:val="000000"/>
                <w:sz w:val="20"/>
                <w:szCs w:val="20"/>
              </w:rPr>
              <w:t>,785</w:t>
            </w:r>
          </w:p>
        </w:tc>
      </w:tr>
      <w:tr w:rsidR="00863CF4" w:rsidRPr="00D92CCD" w:rsidTr="00367982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F4" w:rsidRPr="00863CF4" w:rsidRDefault="00863CF4" w:rsidP="00367982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F4" w:rsidRPr="009D14A3" w:rsidRDefault="00863CF4" w:rsidP="00863C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F4" w:rsidRPr="009D14A3" w:rsidRDefault="00863CF4" w:rsidP="00863C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F4" w:rsidRPr="009D14A3" w:rsidRDefault="00863CF4" w:rsidP="006430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A3">
              <w:rPr>
                <w:b/>
                <w:bCs/>
                <w:sz w:val="20"/>
                <w:szCs w:val="20"/>
              </w:rPr>
              <w:t>2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F4" w:rsidRPr="009D14A3" w:rsidRDefault="002B34B4" w:rsidP="006430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4" w:rsidRPr="009D14A3" w:rsidRDefault="005E3049" w:rsidP="005E3049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A3">
              <w:rPr>
                <w:b/>
                <w:bCs/>
                <w:sz w:val="20"/>
                <w:szCs w:val="20"/>
              </w:rPr>
              <w:t>40188,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F4" w:rsidRPr="009D14A3" w:rsidRDefault="00292722" w:rsidP="002B34B4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A3">
              <w:rPr>
                <w:b/>
                <w:bCs/>
                <w:sz w:val="20"/>
                <w:szCs w:val="20"/>
              </w:rPr>
              <w:t>4084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F4" w:rsidRPr="009D14A3" w:rsidRDefault="00292722" w:rsidP="009D14A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6527</w:t>
            </w:r>
            <w:r w:rsidR="002B34B4" w:rsidRPr="009D14A3">
              <w:rPr>
                <w:b/>
                <w:color w:val="000000"/>
                <w:sz w:val="20"/>
                <w:szCs w:val="20"/>
              </w:rPr>
              <w:t>,</w:t>
            </w:r>
            <w:r w:rsidRPr="009D14A3">
              <w:rPr>
                <w:b/>
                <w:color w:val="000000"/>
                <w:sz w:val="20"/>
                <w:szCs w:val="20"/>
              </w:rPr>
              <w:t>20</w:t>
            </w:r>
            <w:r w:rsidR="009D14A3" w:rsidRPr="009D14A3">
              <w:rPr>
                <w:b/>
                <w:sz w:val="20"/>
                <w:szCs w:val="20"/>
              </w:rPr>
              <w:t>1</w:t>
            </w:r>
          </w:p>
        </w:tc>
      </w:tr>
      <w:tr w:rsidR="00292722" w:rsidRPr="00D92CCD" w:rsidTr="00367982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722" w:rsidRPr="00863CF4" w:rsidRDefault="00292722" w:rsidP="00367982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863CF4">
              <w:rPr>
                <w:sz w:val="20"/>
                <w:szCs w:val="20"/>
              </w:rPr>
              <w:t xml:space="preserve"> </w:t>
            </w:r>
            <w:r w:rsidRPr="00863CF4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E37DB" w:rsidRDefault="00292722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E37DB" w:rsidRDefault="00292722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863CF4" w:rsidRDefault="00292722" w:rsidP="00D92CCD">
            <w:pPr>
              <w:jc w:val="center"/>
              <w:rPr>
                <w:bCs/>
                <w:sz w:val="20"/>
                <w:szCs w:val="20"/>
              </w:rPr>
            </w:pPr>
            <w:r w:rsidRPr="00863CF4">
              <w:rPr>
                <w:bCs/>
                <w:sz w:val="20"/>
                <w:szCs w:val="20"/>
              </w:rPr>
              <w:t>2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863CF4" w:rsidRDefault="002B34B4" w:rsidP="00D92CCD">
            <w:pPr>
              <w:jc w:val="center"/>
              <w:rPr>
                <w:bCs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22" w:rsidRPr="00C2566F" w:rsidRDefault="00292722" w:rsidP="005E3049">
            <w:pPr>
              <w:jc w:val="center"/>
              <w:rPr>
                <w:bCs/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80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22" w:rsidRPr="00C2566F" w:rsidRDefault="00292722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8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C2566F" w:rsidRDefault="00292722" w:rsidP="002B34B4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47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292722" w:rsidRPr="00D92CCD" w:rsidTr="00367982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22" w:rsidRPr="00863CF4" w:rsidRDefault="00292722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92722" w:rsidRPr="00863CF4" w:rsidRDefault="00292722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E37DB" w:rsidRDefault="00292722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E37DB" w:rsidRDefault="00292722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863CF4" w:rsidRDefault="00292722" w:rsidP="00643032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863CF4" w:rsidRDefault="002B34B4" w:rsidP="00643032">
            <w:pPr>
              <w:jc w:val="center"/>
              <w:rPr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C2566F" w:rsidRDefault="00292722" w:rsidP="005E3049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80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22" w:rsidRPr="00C2566F" w:rsidRDefault="00292722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8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C2566F" w:rsidRDefault="002B34B4" w:rsidP="002B34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</w:t>
            </w:r>
            <w:r w:rsidR="00292722" w:rsidRPr="00C2566F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763FDD" w:rsidRPr="00D92CCD" w:rsidTr="00C71D5B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C2566F" w:rsidRDefault="00763FDD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2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C2566F" w:rsidRDefault="00763FDD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2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C2566F" w:rsidRDefault="00763FDD" w:rsidP="00C71D5B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0</w:t>
            </w:r>
            <w:r w:rsidR="002B34B4">
              <w:rPr>
                <w:sz w:val="20"/>
                <w:szCs w:val="20"/>
              </w:rPr>
              <w:t>,00</w:t>
            </w:r>
          </w:p>
        </w:tc>
      </w:tr>
      <w:tr w:rsidR="00763FDD" w:rsidRPr="00D92CCD" w:rsidTr="00C71D5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C2566F" w:rsidRDefault="00763FDD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407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C2566F" w:rsidRDefault="00763FDD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4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C2566F" w:rsidRDefault="00763FDD" w:rsidP="002B34B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36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763FDD" w:rsidRPr="00D92CCD" w:rsidTr="00C71D5B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C2566F" w:rsidRDefault="00763FDD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182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C2566F" w:rsidRDefault="00763FDD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18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C2566F" w:rsidRDefault="002B34B4" w:rsidP="002B34B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</w:t>
            </w:r>
            <w:r w:rsidR="00763FDD" w:rsidRPr="00C2566F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763FDD" w:rsidRPr="00D92CCD" w:rsidTr="0036798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DD" w:rsidRPr="00863CF4" w:rsidRDefault="00763FDD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763FDD" w:rsidRPr="00863CF4" w:rsidRDefault="00763FDD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lastRenderedPageBreak/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Default="00763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C2566F" w:rsidRDefault="00763FDD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9920,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C2566F" w:rsidRDefault="00763FDD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9920,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C2566F" w:rsidRDefault="00763FDD" w:rsidP="002B34B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322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024</w:t>
            </w:r>
          </w:p>
        </w:tc>
      </w:tr>
      <w:tr w:rsidR="00484BF9" w:rsidRPr="00D92CCD" w:rsidTr="00367982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lastRenderedPageBreak/>
              <w:t>Мероприятие.</w:t>
            </w:r>
          </w:p>
          <w:p w:rsidR="00484BF9" w:rsidRPr="00863CF4" w:rsidRDefault="00484BF9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484BF9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1181,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484BF9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1181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484BF9" w:rsidP="009D14A3">
            <w:pPr>
              <w:jc w:val="center"/>
              <w:outlineLvl w:val="3"/>
              <w:rPr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97</w:t>
            </w:r>
            <w:r w:rsidR="002B34B4">
              <w:rPr>
                <w:color w:val="000000"/>
                <w:sz w:val="20"/>
                <w:szCs w:val="20"/>
              </w:rPr>
              <w:t>,06</w:t>
            </w:r>
            <w:r w:rsidR="009D14A3" w:rsidRPr="009D14A3">
              <w:rPr>
                <w:sz w:val="20"/>
                <w:szCs w:val="20"/>
              </w:rPr>
              <w:t>6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181,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181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C2566F" w:rsidRDefault="00484BF9" w:rsidP="009D14A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97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06</w:t>
            </w:r>
            <w:r w:rsidR="009D14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484BF9" w:rsidRPr="00D92CCD" w:rsidTr="0036798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781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781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2B34B4" w:rsidP="002B34B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484BF9" w:rsidRPr="00C2566F">
              <w:rPr>
                <w:color w:val="000000"/>
                <w:sz w:val="20"/>
                <w:szCs w:val="20"/>
              </w:rPr>
              <w:t>946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781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781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C2566F" w:rsidRDefault="00484BF9" w:rsidP="002B34B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99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946</w:t>
            </w:r>
          </w:p>
        </w:tc>
      </w:tr>
      <w:tr w:rsidR="00484BF9" w:rsidRPr="00D92CCD" w:rsidTr="00367982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848,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848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484BF9" w:rsidP="002B34B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33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33</w:t>
            </w:r>
            <w:r w:rsidR="002B34B4" w:rsidRPr="009D14A3">
              <w:rPr>
                <w:sz w:val="20"/>
                <w:szCs w:val="20"/>
              </w:rPr>
              <w:t>4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848,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848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C2566F" w:rsidRDefault="00484BF9" w:rsidP="002B34B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33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33</w:t>
            </w:r>
            <w:r w:rsidR="002B34B4" w:rsidRPr="009D14A3">
              <w:rPr>
                <w:sz w:val="20"/>
                <w:szCs w:val="20"/>
              </w:rPr>
              <w:t>4</w:t>
            </w:r>
          </w:p>
        </w:tc>
      </w:tr>
      <w:tr w:rsidR="00484BF9" w:rsidRPr="00D92CCD" w:rsidTr="00367982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38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38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2B34B4" w:rsidP="002B34B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</w:t>
            </w:r>
            <w:r w:rsidR="00484BF9" w:rsidRPr="00C2566F">
              <w:rPr>
                <w:color w:val="000000"/>
                <w:sz w:val="20"/>
                <w:szCs w:val="20"/>
              </w:rPr>
              <w:t>28</w:t>
            </w:r>
            <w:r w:rsidRPr="009D14A3">
              <w:rPr>
                <w:sz w:val="20"/>
                <w:szCs w:val="20"/>
              </w:rPr>
              <w:t>3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38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38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C2566F" w:rsidRDefault="00484BF9" w:rsidP="002B34B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480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28</w:t>
            </w:r>
            <w:r w:rsidR="002B34B4" w:rsidRPr="009D14A3">
              <w:rPr>
                <w:sz w:val="20"/>
                <w:szCs w:val="20"/>
              </w:rPr>
              <w:t>3</w:t>
            </w:r>
          </w:p>
        </w:tc>
      </w:tr>
      <w:tr w:rsidR="00484BF9" w:rsidRPr="00D92CCD" w:rsidTr="0036798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72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72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484BF9" w:rsidP="002B34B4">
            <w:pPr>
              <w:jc w:val="center"/>
              <w:outlineLvl w:val="2"/>
              <w:rPr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411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395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72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72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C2566F" w:rsidRDefault="00484BF9" w:rsidP="002B34B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411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395</w:t>
            </w:r>
          </w:p>
        </w:tc>
      </w:tr>
      <w:tr w:rsidR="00484BF9" w:rsidRPr="00D92CCD" w:rsidTr="0036798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 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503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503,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C2566F" w:rsidRDefault="00484BF9" w:rsidP="002B34B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6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742</w:t>
            </w:r>
          </w:p>
        </w:tc>
      </w:tr>
      <w:tr w:rsidR="00484BF9" w:rsidRPr="00D92CCD" w:rsidTr="0036798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503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503,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484BF9" w:rsidP="002B34B4">
            <w:pPr>
              <w:jc w:val="center"/>
              <w:outlineLvl w:val="1"/>
              <w:rPr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6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742</w:t>
            </w:r>
          </w:p>
        </w:tc>
      </w:tr>
      <w:tr w:rsidR="00484BF9" w:rsidRPr="00D92CCD" w:rsidTr="00484BF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63,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63,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484BF9" w:rsidP="002B34B4">
            <w:pPr>
              <w:jc w:val="center"/>
              <w:outlineLvl w:val="1"/>
              <w:rPr>
                <w:sz w:val="20"/>
                <w:szCs w:val="20"/>
              </w:rPr>
            </w:pPr>
            <w:r w:rsidRPr="00E0326F">
              <w:rPr>
                <w:sz w:val="20"/>
                <w:szCs w:val="20"/>
              </w:rPr>
              <w:t>16</w:t>
            </w:r>
            <w:r w:rsidR="002B34B4" w:rsidRPr="00E0326F">
              <w:rPr>
                <w:sz w:val="20"/>
                <w:szCs w:val="20"/>
              </w:rPr>
              <w:t>,</w:t>
            </w:r>
            <w:r w:rsidRPr="00E0326F">
              <w:rPr>
                <w:sz w:val="20"/>
                <w:szCs w:val="20"/>
              </w:rPr>
              <w:t>742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C2566F" w:rsidRDefault="00484BF9" w:rsidP="00C71D5B">
            <w:pPr>
              <w:jc w:val="center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0</w:t>
            </w:r>
            <w:r w:rsidR="002B34B4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484BF9" w:rsidRPr="00D92CCD" w:rsidTr="00484BF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484BF9" w:rsidP="00C71D5B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0</w:t>
            </w:r>
            <w:r w:rsidR="002B34B4">
              <w:rPr>
                <w:sz w:val="20"/>
                <w:szCs w:val="20"/>
              </w:rPr>
              <w:t>,000</w:t>
            </w:r>
          </w:p>
        </w:tc>
      </w:tr>
      <w:tr w:rsidR="00484BF9" w:rsidRPr="00D92CCD" w:rsidTr="00367982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8959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9614,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C2566F" w:rsidRDefault="00484BF9" w:rsidP="002B34B4">
            <w:pPr>
              <w:jc w:val="center"/>
              <w:outlineLvl w:val="1"/>
              <w:rPr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5040</w:t>
            </w:r>
            <w:r w:rsidR="002B34B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705</w:t>
            </w:r>
          </w:p>
        </w:tc>
      </w:tr>
      <w:tr w:rsidR="00484BF9" w:rsidRPr="00D92CCD" w:rsidTr="00367982">
        <w:trPr>
          <w:trHeight w:val="7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8959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9614,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C2566F" w:rsidRDefault="00484BF9" w:rsidP="00F41774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5040</w:t>
            </w:r>
            <w:r w:rsidR="00F4177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705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Default="00484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2B34B4" w:rsidRDefault="00484BF9" w:rsidP="009175C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8959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2B34B4" w:rsidRDefault="00484BF9" w:rsidP="009175C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9614,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C2566F" w:rsidRDefault="00F41774" w:rsidP="00F41774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84BF9" w:rsidRPr="00C2566F">
              <w:rPr>
                <w:color w:val="000000"/>
                <w:sz w:val="20"/>
                <w:szCs w:val="20"/>
              </w:rPr>
              <w:t>040</w:t>
            </w:r>
            <w:r>
              <w:rPr>
                <w:color w:val="000000"/>
                <w:sz w:val="20"/>
                <w:szCs w:val="20"/>
              </w:rPr>
              <w:t>,</w:t>
            </w:r>
            <w:r w:rsidR="00484BF9" w:rsidRPr="00C2566F">
              <w:rPr>
                <w:color w:val="000000"/>
                <w:sz w:val="20"/>
                <w:szCs w:val="20"/>
              </w:rPr>
              <w:t>705</w:t>
            </w:r>
          </w:p>
        </w:tc>
      </w:tr>
      <w:tr w:rsidR="00C2566F" w:rsidRPr="00D92CCD" w:rsidTr="0036798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41774" w:rsidRDefault="00C2566F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74">
              <w:rPr>
                <w:b/>
                <w:bCs/>
                <w:sz w:val="20"/>
                <w:szCs w:val="20"/>
              </w:rPr>
              <w:t>11464,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41774" w:rsidRDefault="00C2566F" w:rsidP="00F4177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41774">
              <w:rPr>
                <w:b/>
                <w:sz w:val="20"/>
                <w:szCs w:val="20"/>
              </w:rPr>
              <w:t>11380</w:t>
            </w:r>
            <w:r w:rsidR="00F41774" w:rsidRPr="00F41774">
              <w:rPr>
                <w:b/>
                <w:sz w:val="20"/>
                <w:szCs w:val="20"/>
              </w:rPr>
              <w:t>,05</w:t>
            </w:r>
            <w:r w:rsidR="00F41774" w:rsidRPr="00AF21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41774" w:rsidRDefault="00C2566F" w:rsidP="00F4177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F41774">
              <w:rPr>
                <w:b/>
                <w:color w:val="000000"/>
                <w:sz w:val="20"/>
                <w:szCs w:val="20"/>
              </w:rPr>
              <w:t>1</w:t>
            </w:r>
            <w:r w:rsidR="00F41774" w:rsidRPr="00F41774">
              <w:rPr>
                <w:b/>
                <w:color w:val="000000"/>
                <w:sz w:val="20"/>
                <w:szCs w:val="20"/>
              </w:rPr>
              <w:t>826,</w:t>
            </w:r>
            <w:r w:rsidRPr="00F41774">
              <w:rPr>
                <w:b/>
                <w:color w:val="000000"/>
                <w:sz w:val="20"/>
                <w:szCs w:val="20"/>
              </w:rPr>
              <w:t>58</w:t>
            </w:r>
            <w:r w:rsidR="00F41774" w:rsidRPr="00AF2130">
              <w:rPr>
                <w:b/>
                <w:sz w:val="20"/>
                <w:szCs w:val="20"/>
              </w:rPr>
              <w:t>4</w:t>
            </w:r>
          </w:p>
        </w:tc>
      </w:tr>
      <w:tr w:rsidR="00C2566F" w:rsidRPr="00D92CCD" w:rsidTr="0036798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bCs/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3685,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>
            <w:pPr>
              <w:jc w:val="center"/>
              <w:rPr>
                <w:bCs/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3601,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F41774">
            <w:pPr>
              <w:jc w:val="center"/>
              <w:outlineLvl w:val="1"/>
              <w:rPr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07</w:t>
            </w:r>
            <w:r w:rsidR="00F4177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064</w:t>
            </w:r>
          </w:p>
        </w:tc>
      </w:tr>
      <w:tr w:rsidR="00C2566F" w:rsidRPr="00D92CCD" w:rsidTr="0036798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3685,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3601,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F41774" w:rsidP="00F4177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</w:t>
            </w:r>
            <w:r w:rsidR="00C2566F" w:rsidRPr="00C2566F">
              <w:rPr>
                <w:color w:val="000000"/>
                <w:sz w:val="20"/>
                <w:szCs w:val="20"/>
              </w:rPr>
              <w:t>064</w:t>
            </w:r>
          </w:p>
        </w:tc>
      </w:tr>
      <w:tr w:rsidR="00C2566F" w:rsidRPr="00863CF4" w:rsidTr="00783945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997,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783945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997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F41774" w:rsidP="00F41774">
            <w:pPr>
              <w:jc w:val="center"/>
              <w:outlineLvl w:val="3"/>
              <w:rPr>
                <w:sz w:val="20"/>
                <w:szCs w:val="20"/>
              </w:rPr>
            </w:pPr>
            <w:r w:rsidRPr="008D321F">
              <w:rPr>
                <w:sz w:val="20"/>
                <w:szCs w:val="20"/>
              </w:rPr>
              <w:t>78,</w:t>
            </w:r>
            <w:r w:rsidR="00C2566F" w:rsidRPr="008D321F">
              <w:rPr>
                <w:sz w:val="20"/>
                <w:szCs w:val="20"/>
              </w:rPr>
              <w:t>200</w:t>
            </w:r>
          </w:p>
        </w:tc>
      </w:tr>
      <w:tr w:rsidR="00C2566F" w:rsidRPr="00863CF4" w:rsidTr="0078394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396,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783945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396,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C2566F" w:rsidRDefault="00C2566F" w:rsidP="00783945">
            <w:pPr>
              <w:jc w:val="center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0</w:t>
            </w:r>
            <w:r w:rsidR="00F41774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C2566F" w:rsidRPr="00863CF4" w:rsidTr="0078394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230,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46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C2566F" w:rsidRDefault="00F41774" w:rsidP="00F4177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</w:t>
            </w:r>
            <w:r w:rsidR="00C2566F" w:rsidRPr="00C2566F">
              <w:rPr>
                <w:color w:val="000000"/>
                <w:sz w:val="20"/>
                <w:szCs w:val="20"/>
              </w:rPr>
              <w:t>878</w:t>
            </w:r>
          </w:p>
        </w:tc>
      </w:tr>
      <w:tr w:rsidR="00C2566F" w:rsidRPr="00863CF4" w:rsidTr="007839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61,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783945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61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F41774" w:rsidP="00F41774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C2566F" w:rsidRPr="00C2566F">
              <w:rPr>
                <w:color w:val="000000"/>
                <w:sz w:val="20"/>
                <w:szCs w:val="20"/>
              </w:rPr>
              <w:t>986</w:t>
            </w:r>
          </w:p>
        </w:tc>
      </w:tr>
      <w:tr w:rsidR="00C2566F" w:rsidRPr="00D92CCD" w:rsidTr="00367982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1493,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1493,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F41774" w:rsidP="00F4177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</w:t>
            </w:r>
            <w:r w:rsidR="00C2566F" w:rsidRPr="00C2566F">
              <w:rPr>
                <w:color w:val="000000"/>
                <w:sz w:val="20"/>
                <w:szCs w:val="20"/>
              </w:rPr>
              <w:t>78</w:t>
            </w:r>
            <w:r w:rsidRPr="00AF2130">
              <w:rPr>
                <w:sz w:val="20"/>
                <w:szCs w:val="20"/>
              </w:rPr>
              <w:t>7</w:t>
            </w:r>
          </w:p>
        </w:tc>
      </w:tr>
      <w:tr w:rsidR="00C2566F" w:rsidRPr="00D92CCD" w:rsidTr="00367982">
        <w:trPr>
          <w:trHeight w:val="10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73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73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F4177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10</w:t>
            </w:r>
            <w:r w:rsidR="00F4177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48</w:t>
            </w:r>
            <w:r w:rsidR="00F41774" w:rsidRPr="009E0652">
              <w:rPr>
                <w:sz w:val="20"/>
                <w:szCs w:val="20"/>
              </w:rPr>
              <w:t>8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69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0874F2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69,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C2566F" w:rsidRDefault="00F41774" w:rsidP="00F4177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C2566F" w:rsidRPr="00C2566F">
              <w:rPr>
                <w:color w:val="000000"/>
                <w:sz w:val="20"/>
                <w:szCs w:val="20"/>
              </w:rPr>
              <w:t>18</w:t>
            </w:r>
            <w:r w:rsidRPr="009E0652">
              <w:rPr>
                <w:sz w:val="20"/>
                <w:szCs w:val="20"/>
              </w:rPr>
              <w:t>8</w:t>
            </w:r>
          </w:p>
        </w:tc>
      </w:tr>
      <w:tr w:rsidR="00C2566F" w:rsidRPr="00863CF4" w:rsidTr="00917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863CF4" w:rsidRDefault="00C2566F" w:rsidP="0091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0874F2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F41774" w:rsidP="0091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2566F" w:rsidRPr="00C2566F">
              <w:rPr>
                <w:sz w:val="20"/>
                <w:szCs w:val="20"/>
              </w:rPr>
              <w:t>300</w:t>
            </w:r>
          </w:p>
        </w:tc>
      </w:tr>
      <w:tr w:rsidR="00C2566F" w:rsidRPr="00D92CCD" w:rsidTr="00367982">
        <w:trPr>
          <w:trHeight w:val="5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1419,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1419,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F4177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73</w:t>
            </w:r>
            <w:r w:rsidR="00F4177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299</w:t>
            </w:r>
          </w:p>
        </w:tc>
      </w:tr>
      <w:tr w:rsidR="00C2566F" w:rsidRPr="00863CF4" w:rsidTr="00917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9175C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F41774" w:rsidP="00F41774">
            <w:pPr>
              <w:jc w:val="center"/>
              <w:outlineLvl w:val="3"/>
              <w:rPr>
                <w:sz w:val="20"/>
                <w:szCs w:val="20"/>
              </w:rPr>
            </w:pPr>
            <w:r w:rsidRPr="008D321F">
              <w:rPr>
                <w:sz w:val="20"/>
                <w:szCs w:val="20"/>
              </w:rPr>
              <w:t>1,</w:t>
            </w:r>
            <w:r w:rsidR="00C2566F" w:rsidRPr="008D321F">
              <w:rPr>
                <w:sz w:val="20"/>
                <w:szCs w:val="20"/>
              </w:rPr>
              <w:t>650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265,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9175C9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265,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C2566F" w:rsidRDefault="00C2566F" w:rsidP="009175C9">
            <w:pPr>
              <w:jc w:val="center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0</w:t>
            </w:r>
            <w:r w:rsidR="00F41774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C2566F" w:rsidRPr="00863CF4" w:rsidTr="00917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0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763FDD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0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F41774">
            <w:pPr>
              <w:jc w:val="center"/>
              <w:outlineLvl w:val="3"/>
              <w:rPr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71</w:t>
            </w:r>
            <w:r w:rsidR="00F4177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649</w:t>
            </w:r>
          </w:p>
        </w:tc>
      </w:tr>
      <w:tr w:rsidR="00C2566F" w:rsidRPr="00863CF4" w:rsidTr="000874F2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863CF4" w:rsidRDefault="00C2566F" w:rsidP="000874F2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lastRenderedPageBreak/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763FDD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1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F41774">
            <w:pPr>
              <w:jc w:val="center"/>
              <w:outlineLvl w:val="4"/>
              <w:rPr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0</w:t>
            </w:r>
            <w:r w:rsidR="00F41774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C2566F" w:rsidRPr="00D92CCD" w:rsidTr="00F41774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bCs/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169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bCs/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169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F4177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758</w:t>
            </w:r>
            <w:r w:rsidR="00F4177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C2566F" w:rsidRPr="00D92CCD" w:rsidTr="00F417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bCs/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169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bCs/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169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F4177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758</w:t>
            </w:r>
            <w:r w:rsidR="00F4177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C2566F" w:rsidRPr="00863CF4" w:rsidTr="00F41774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169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sz w:val="20"/>
                <w:szCs w:val="20"/>
              </w:rPr>
              <w:t>4169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C2566F" w:rsidRDefault="00C2566F" w:rsidP="00F4177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758</w:t>
            </w:r>
            <w:r w:rsidR="00F4177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C2566F" w:rsidRPr="00D92CCD" w:rsidTr="0036798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2114,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2114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F41774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877</w:t>
            </w:r>
            <w:r w:rsidR="00F4177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56</w:t>
            </w:r>
            <w:r w:rsidR="00F41774" w:rsidRPr="00AF2130">
              <w:rPr>
                <w:sz w:val="20"/>
                <w:szCs w:val="20"/>
              </w:rPr>
              <w:t>9</w:t>
            </w:r>
          </w:p>
        </w:tc>
      </w:tr>
      <w:tr w:rsidR="00C2566F" w:rsidRPr="00D92CCD" w:rsidTr="009175C9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1530,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1530,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F41774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877</w:t>
            </w:r>
            <w:r w:rsidR="00F41774"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56</w:t>
            </w:r>
            <w:r w:rsidR="00F41774" w:rsidRPr="00AF2130">
              <w:rPr>
                <w:sz w:val="20"/>
                <w:szCs w:val="20"/>
              </w:rPr>
              <w:t>9</w:t>
            </w:r>
          </w:p>
        </w:tc>
      </w:tr>
      <w:tr w:rsidR="00C2566F" w:rsidRPr="00863CF4" w:rsidTr="0078394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1530,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1530,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C2566F" w:rsidRDefault="00F41774" w:rsidP="00F4177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,569</w:t>
            </w:r>
          </w:p>
        </w:tc>
      </w:tr>
      <w:tr w:rsidR="00C2566F" w:rsidRPr="00D92CCD" w:rsidTr="009175C9">
        <w:trPr>
          <w:trHeight w:val="9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83,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83,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D92CCD">
            <w:pPr>
              <w:jc w:val="center"/>
              <w:rPr>
                <w:bCs/>
                <w:sz w:val="20"/>
                <w:szCs w:val="20"/>
              </w:rPr>
            </w:pPr>
            <w:r w:rsidRPr="00C2566F">
              <w:rPr>
                <w:bCs/>
                <w:sz w:val="20"/>
                <w:szCs w:val="20"/>
              </w:rPr>
              <w:t>0</w:t>
            </w:r>
            <w:r w:rsidR="00F41774">
              <w:rPr>
                <w:bCs/>
                <w:sz w:val="20"/>
                <w:szCs w:val="20"/>
              </w:rPr>
              <w:t>,000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83,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83,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C2566F" w:rsidRDefault="00C2566F" w:rsidP="009175C9">
            <w:pPr>
              <w:jc w:val="center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0</w:t>
            </w:r>
            <w:r w:rsidR="00F41774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C2566F" w:rsidRPr="00D92CCD" w:rsidTr="00367982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D92CCD">
            <w:pPr>
              <w:jc w:val="center"/>
              <w:rPr>
                <w:sz w:val="20"/>
                <w:szCs w:val="20"/>
              </w:rPr>
            </w:pPr>
            <w:r w:rsidRPr="00C2566F">
              <w:rPr>
                <w:sz w:val="20"/>
                <w:szCs w:val="20"/>
              </w:rPr>
              <w:t>0</w:t>
            </w:r>
            <w:r w:rsidR="00F41774">
              <w:rPr>
                <w:sz w:val="20"/>
                <w:szCs w:val="20"/>
              </w:rPr>
              <w:t>,000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C2566F" w:rsidRDefault="00C2566F" w:rsidP="009175C9">
            <w:pPr>
              <w:jc w:val="center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0</w:t>
            </w:r>
            <w:r w:rsidR="00F41774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C2566F" w:rsidRPr="00D92CCD" w:rsidTr="00367982">
        <w:trPr>
          <w:trHeight w:val="8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bCs/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bCs/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C2566F" w:rsidRDefault="00C2566F" w:rsidP="00D92CCD">
            <w:pPr>
              <w:jc w:val="center"/>
              <w:rPr>
                <w:bCs/>
                <w:sz w:val="20"/>
                <w:szCs w:val="20"/>
              </w:rPr>
            </w:pPr>
            <w:r w:rsidRPr="00C2566F">
              <w:rPr>
                <w:bCs/>
                <w:sz w:val="20"/>
                <w:szCs w:val="20"/>
              </w:rPr>
              <w:t>0</w:t>
            </w:r>
            <w:r w:rsidR="00F41774">
              <w:rPr>
                <w:bCs/>
                <w:sz w:val="20"/>
                <w:szCs w:val="20"/>
              </w:rPr>
              <w:t>,000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Default="00C25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2B34B4" w:rsidRDefault="00C2566F" w:rsidP="00F41774">
            <w:pPr>
              <w:jc w:val="center"/>
              <w:rPr>
                <w:sz w:val="20"/>
                <w:szCs w:val="20"/>
              </w:rPr>
            </w:pPr>
            <w:r w:rsidRPr="002B34B4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C2566F" w:rsidRDefault="00C2566F" w:rsidP="009175C9">
            <w:pPr>
              <w:jc w:val="center"/>
              <w:rPr>
                <w:color w:val="000000"/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0</w:t>
            </w:r>
            <w:r w:rsidR="00F41774">
              <w:rPr>
                <w:color w:val="000000"/>
                <w:sz w:val="20"/>
                <w:szCs w:val="20"/>
              </w:rPr>
              <w:t>,000</w:t>
            </w:r>
          </w:p>
        </w:tc>
      </w:tr>
    </w:tbl>
    <w:p w:rsidR="00D92CCD" w:rsidRDefault="00D92CCD" w:rsidP="00DD1A29">
      <w:pPr>
        <w:jc w:val="center"/>
        <w:rPr>
          <w:b/>
          <w:color w:val="000000"/>
        </w:rPr>
      </w:pPr>
    </w:p>
    <w:p w:rsidR="00D92CCD" w:rsidRDefault="00D92CCD" w:rsidP="00DD1A29">
      <w:pPr>
        <w:jc w:val="center"/>
        <w:rPr>
          <w:b/>
          <w:color w:val="000000"/>
        </w:rPr>
      </w:pPr>
    </w:p>
    <w:p w:rsidR="00670F66" w:rsidRDefault="00670F66" w:rsidP="00DD1A29">
      <w:pPr>
        <w:jc w:val="center"/>
        <w:rPr>
          <w:b/>
          <w:color w:val="000000"/>
        </w:rPr>
      </w:pPr>
    </w:p>
    <w:p w:rsidR="00D33B63" w:rsidRDefault="00D33B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A29" w:rsidRPr="005121A7" w:rsidRDefault="00DD1A29" w:rsidP="00DD1A29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DD1A29" w:rsidRPr="000837A8" w:rsidRDefault="000837A8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0837A8">
        <w:rPr>
          <w:b/>
          <w:sz w:val="28"/>
          <w:szCs w:val="28"/>
          <w:u w:val="single"/>
        </w:rPr>
        <w:t>«Совершенствование муниципального управления в городском округе Большой Камень» на 2020– 2025 годы</w:t>
      </w:r>
    </w:p>
    <w:p w:rsidR="00DF0AD6" w:rsidRPr="00DF0AD6" w:rsidRDefault="00DF0AD6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F0AD6">
        <w:rPr>
          <w:color w:val="000000"/>
          <w:lang w:eastAsia="en-US"/>
        </w:rPr>
        <w:t>(наименование муниципальной программы)</w:t>
      </w:r>
    </w:p>
    <w:p w:rsidR="00DD1A29" w:rsidRPr="0098615C" w:rsidRDefault="007D20D1" w:rsidP="00DD1A29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</w:t>
      </w:r>
      <w:r w:rsidR="00DD1A29" w:rsidRPr="0098615C">
        <w:rPr>
          <w:b/>
          <w:color w:val="000000"/>
          <w:sz w:val="28"/>
          <w:szCs w:val="28"/>
          <w:lang w:eastAsia="en-US"/>
        </w:rPr>
        <w:t>а</w:t>
      </w:r>
      <w:r w:rsidR="00A5013D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1</w:t>
      </w:r>
      <w:r w:rsidR="00DF0AD6">
        <w:rPr>
          <w:b/>
          <w:color w:val="000000"/>
          <w:sz w:val="28"/>
          <w:szCs w:val="28"/>
          <w:lang w:eastAsia="en-US"/>
        </w:rPr>
        <w:t xml:space="preserve"> квартал 20</w:t>
      </w:r>
      <w:r w:rsidR="00EB7CDC">
        <w:rPr>
          <w:b/>
          <w:color w:val="000000"/>
          <w:sz w:val="28"/>
          <w:szCs w:val="28"/>
          <w:lang w:eastAsia="en-US"/>
        </w:rPr>
        <w:t>20</w:t>
      </w:r>
      <w:r w:rsidR="00DD1A29" w:rsidRPr="0098615C">
        <w:rPr>
          <w:b/>
          <w:color w:val="000000"/>
          <w:sz w:val="28"/>
          <w:szCs w:val="28"/>
          <w:lang w:eastAsia="en-US"/>
        </w:rPr>
        <w:t xml:space="preserve"> год</w:t>
      </w:r>
      <w:r w:rsidR="00DF0AD6">
        <w:rPr>
          <w:b/>
          <w:color w:val="000000"/>
          <w:sz w:val="28"/>
          <w:szCs w:val="28"/>
          <w:lang w:eastAsia="en-US"/>
        </w:rPr>
        <w:t>а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283CBD" w:rsidRDefault="00283CBD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640"/>
        <w:gridCol w:w="2855"/>
        <w:gridCol w:w="1418"/>
        <w:gridCol w:w="1417"/>
        <w:gridCol w:w="2504"/>
        <w:gridCol w:w="1559"/>
        <w:gridCol w:w="1558"/>
      </w:tblGrid>
      <w:tr w:rsidR="00FC2FE4" w:rsidRPr="00FC2FE4" w:rsidTr="00C45689">
        <w:trPr>
          <w:trHeight w:val="1350"/>
        </w:trPr>
        <w:tc>
          <w:tcPr>
            <w:tcW w:w="466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Контрольные события реализации мероприятия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актический срок исполнения мероприятия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Сведения об исполнении мероприятия на отчетную дат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ричина несоблюдения планируемого срока и меры по исполнению мероприят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.И.О. ответственного исполнителя</w:t>
            </w:r>
          </w:p>
        </w:tc>
      </w:tr>
      <w:tr w:rsidR="00FC2FE4" w:rsidRPr="00FC2FE4" w:rsidTr="00C45689">
        <w:trPr>
          <w:trHeight w:val="76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FC2FE4" w:rsidRPr="00D6131D" w:rsidRDefault="00E80709" w:rsidP="00FC2FE4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C45689">
        <w:trPr>
          <w:trHeight w:val="106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E80709" w:rsidRPr="007B4048" w:rsidRDefault="00E80709" w:rsidP="00E80709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FC2FE4" w:rsidRPr="00D6131D" w:rsidRDefault="00E80709" w:rsidP="00E80709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bCs/>
                <w:color w:val="000000"/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C45689">
        <w:trPr>
          <w:trHeight w:val="132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40" w:type="dxa"/>
            <w:shd w:val="clear" w:color="auto" w:fill="auto"/>
          </w:tcPr>
          <w:p w:rsidR="00FC2FE4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C45689">
        <w:trPr>
          <w:trHeight w:val="34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FC2FE4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D6131D" w:rsidRDefault="00FC2FE4" w:rsidP="00E80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C45689">
        <w:trPr>
          <w:trHeight w:val="416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FC2FE4" w:rsidRPr="00D6131D" w:rsidRDefault="00FC2FE4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0709" w:rsidRPr="007B4048" w:rsidRDefault="00E80709" w:rsidP="00E80709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FC2FE4" w:rsidRPr="00D6131D" w:rsidRDefault="00E80709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762086" w:rsidRDefault="00762086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762086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26724" w:rsidRPr="00F26724" w:rsidRDefault="00820573" w:rsidP="008205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95DD6">
              <w:rPr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2FE4" w:rsidRPr="00D6131D" w:rsidRDefault="00820573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Климова Е.А.</w:t>
            </w:r>
          </w:p>
        </w:tc>
      </w:tr>
      <w:tr w:rsidR="00D30BE7" w:rsidRPr="00FC2FE4" w:rsidTr="00C45689">
        <w:trPr>
          <w:trHeight w:val="366"/>
        </w:trPr>
        <w:tc>
          <w:tcPr>
            <w:tcW w:w="466" w:type="dxa"/>
            <w:shd w:val="clear" w:color="auto" w:fill="auto"/>
            <w:noWrap/>
            <w:vAlign w:val="center"/>
          </w:tcPr>
          <w:p w:rsidR="00D30BE7" w:rsidRPr="00D6131D" w:rsidRDefault="00D6131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D30BE7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30BE7" w:rsidRPr="00D6131D" w:rsidRDefault="00D30BE7" w:rsidP="00D30B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30BE7" w:rsidRPr="00D6131D" w:rsidRDefault="00D30BE7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30BE7" w:rsidRPr="00D6131D" w:rsidRDefault="00D30BE7" w:rsidP="00FC2F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1095"/>
        </w:trPr>
        <w:tc>
          <w:tcPr>
            <w:tcW w:w="466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E80709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820573" w:rsidRPr="00D6131D" w:rsidRDefault="00820573" w:rsidP="00E80709">
            <w:pPr>
              <w:rPr>
                <w:b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36B9F" w:rsidRPr="00CF4713" w:rsidRDefault="003C1E95" w:rsidP="00936B9F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</w:t>
            </w:r>
            <w:r w:rsidR="00936B9F" w:rsidRPr="00CF4713">
              <w:rPr>
                <w:color w:val="000000"/>
                <w:sz w:val="20"/>
                <w:szCs w:val="20"/>
              </w:rPr>
              <w:t xml:space="preserve">МК № 44 </w:t>
            </w:r>
            <w:proofErr w:type="gramStart"/>
            <w:r w:rsidR="00936B9F" w:rsidRPr="00CF4713">
              <w:rPr>
                <w:color w:val="000000"/>
                <w:sz w:val="20"/>
                <w:szCs w:val="20"/>
              </w:rPr>
              <w:t>от</w:t>
            </w:r>
            <w:proofErr w:type="gramEnd"/>
            <w:r w:rsidR="00936B9F" w:rsidRPr="00CF4713">
              <w:rPr>
                <w:color w:val="000000"/>
                <w:sz w:val="20"/>
                <w:szCs w:val="20"/>
              </w:rPr>
              <w:t xml:space="preserve"> </w:t>
            </w:r>
          </w:p>
          <w:p w:rsidR="00936B9F" w:rsidRPr="00CF4713" w:rsidRDefault="006F3D55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17.03.2020</w:t>
            </w:r>
            <w:r w:rsidR="00936B9F" w:rsidRPr="00CF4713">
              <w:rPr>
                <w:sz w:val="20"/>
                <w:szCs w:val="20"/>
              </w:rPr>
              <w:t xml:space="preserve"> на сумму 34,9 тыс. р. </w:t>
            </w:r>
          </w:p>
          <w:p w:rsidR="00936B9F" w:rsidRPr="00CF4713" w:rsidRDefault="00936B9F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Освоено: 34,9 тыс. р.</w:t>
            </w:r>
          </w:p>
          <w:p w:rsidR="00820573" w:rsidRPr="00CF4713" w:rsidRDefault="006F3D55" w:rsidP="006F3D55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ПК-03-04 от 04.03.2020</w:t>
            </w:r>
            <w:r w:rsidR="00936B9F" w:rsidRPr="00CF4713">
              <w:rPr>
                <w:sz w:val="20"/>
                <w:szCs w:val="20"/>
              </w:rPr>
              <w:t xml:space="preserve"> на сумму: 21 тыс. р. </w:t>
            </w:r>
          </w:p>
          <w:p w:rsidR="00936B9F" w:rsidRPr="00CF4713" w:rsidRDefault="00936B9F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Освоено: 21 тыс. р.</w:t>
            </w:r>
          </w:p>
          <w:p w:rsidR="003C1E95" w:rsidRPr="00CF4713" w:rsidRDefault="003C1E95" w:rsidP="00936B9F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2) Без заключения контрактов освоено: 80,4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8205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20573" w:rsidRPr="00D6131D" w:rsidRDefault="00820573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Ивченко О.А.</w:t>
            </w:r>
          </w:p>
        </w:tc>
      </w:tr>
      <w:tr w:rsidR="00820573" w:rsidRPr="00FC2FE4" w:rsidTr="00C45689">
        <w:trPr>
          <w:trHeight w:val="487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E80709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7A776E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50EC8" w:rsidRPr="00CF4713" w:rsidRDefault="00D50EC8" w:rsidP="00820573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1) </w:t>
            </w:r>
            <w:r w:rsidR="00936B9F" w:rsidRPr="00CF4713">
              <w:rPr>
                <w:sz w:val="20"/>
                <w:szCs w:val="20"/>
                <w:lang w:eastAsia="en-US"/>
              </w:rPr>
              <w:t xml:space="preserve">МК №ПК-03-09 от 05.03.2020 г. на сумму 11,4 тыс. р. </w:t>
            </w:r>
          </w:p>
          <w:p w:rsidR="00820573" w:rsidRPr="00CF4713" w:rsidRDefault="00936B9F" w:rsidP="00820573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>Освоено: 11,4 тыс. р.</w:t>
            </w:r>
          </w:p>
          <w:p w:rsidR="00936B9F" w:rsidRPr="00CF4713" w:rsidRDefault="00936B9F" w:rsidP="006F3D55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109595848/20Ш от 23.03.2020 г. на сумму 16 тыс. р. Освоено: </w:t>
            </w:r>
            <w:r w:rsidR="006F3D55" w:rsidRPr="00CF4713">
              <w:rPr>
                <w:sz w:val="20"/>
                <w:szCs w:val="20"/>
                <w:lang w:eastAsia="en-US"/>
              </w:rPr>
              <w:t>0</w:t>
            </w:r>
            <w:r w:rsidRPr="00CF4713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820573" w:rsidRPr="00FC2FE4" w:rsidTr="00C45689">
        <w:trPr>
          <w:trHeight w:val="37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40" w:type="dxa"/>
            <w:shd w:val="clear" w:color="auto" w:fill="auto"/>
          </w:tcPr>
          <w:p w:rsidR="00820573" w:rsidRPr="007B4048" w:rsidRDefault="00820573" w:rsidP="00E80709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D96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3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E80709">
            <w:pPr>
              <w:rPr>
                <w:bCs/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803BF3">
        <w:trPr>
          <w:trHeight w:val="12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E80709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2.1. 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762086" w:rsidRDefault="00820573" w:rsidP="00D613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МК № </w:t>
            </w:r>
            <w:proofErr w:type="gramStart"/>
            <w:r w:rsidRPr="00A54552">
              <w:rPr>
                <w:sz w:val="20"/>
                <w:szCs w:val="20"/>
              </w:rPr>
              <w:t>АРТ</w:t>
            </w:r>
            <w:proofErr w:type="gramEnd"/>
            <w:r w:rsidRPr="00A54552">
              <w:rPr>
                <w:sz w:val="20"/>
                <w:szCs w:val="20"/>
              </w:rPr>
              <w:t xml:space="preserve">/136/01/2020 </w:t>
            </w:r>
            <w:r w:rsidRPr="00CF4713">
              <w:rPr>
                <w:color w:val="000000"/>
                <w:sz w:val="20"/>
                <w:szCs w:val="20"/>
              </w:rPr>
              <w:t>от 24.01.2020 на сумму 6 тыс. р. Освоено: 0 тыс. р.</w:t>
            </w:r>
          </w:p>
          <w:p w:rsidR="00803BF3" w:rsidRPr="00CF471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725000070277/13 от 09.01.2020 на сумму 11 </w:t>
            </w:r>
            <w:proofErr w:type="spellStart"/>
            <w:r w:rsidRPr="00CF471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CF4713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F4713">
              <w:rPr>
                <w:color w:val="000000"/>
                <w:sz w:val="20"/>
                <w:szCs w:val="20"/>
              </w:rPr>
              <w:t>р. Освоено: 2,755 тыс. р.</w:t>
            </w:r>
          </w:p>
          <w:p w:rsidR="00803BF3" w:rsidRPr="00CF4713" w:rsidRDefault="00803BF3" w:rsidP="00803BF3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2) </w:t>
            </w:r>
            <w:r w:rsidRPr="00CF4713">
              <w:rPr>
                <w:sz w:val="20"/>
                <w:szCs w:val="20"/>
              </w:rPr>
              <w:t xml:space="preserve">Без заключения контрактов освоено: </w:t>
            </w:r>
            <w:r w:rsidRPr="00CF4713">
              <w:rPr>
                <w:sz w:val="20"/>
                <w:szCs w:val="20"/>
              </w:rPr>
              <w:lastRenderedPageBreak/>
              <w:t>194,31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C4568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Cs/>
                <w:color w:val="414141"/>
                <w:sz w:val="22"/>
                <w:szCs w:val="22"/>
              </w:rPr>
              <w:t>Главный специалист 1 разряда комиссии по делам несовершеннолетних</w:t>
            </w:r>
          </w:p>
        </w:tc>
      </w:tr>
      <w:tr w:rsidR="00820573" w:rsidRPr="00FC2FE4" w:rsidTr="00C45689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820573" w:rsidRPr="00765F9C" w:rsidRDefault="00820573" w:rsidP="00E80709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409"/>
        </w:trPr>
        <w:tc>
          <w:tcPr>
            <w:tcW w:w="466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E80709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2.2. </w:t>
            </w:r>
          </w:p>
          <w:p w:rsidR="00820573" w:rsidRPr="00D6131D" w:rsidRDefault="00820573" w:rsidP="00E80709">
            <w:pPr>
              <w:rPr>
                <w:b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МК № </w:t>
            </w:r>
            <w:proofErr w:type="gramStart"/>
            <w:r w:rsidRPr="00A54552">
              <w:rPr>
                <w:sz w:val="20"/>
                <w:szCs w:val="20"/>
              </w:rPr>
              <w:t>АРТ</w:t>
            </w:r>
            <w:proofErr w:type="gramEnd"/>
            <w:r w:rsidRPr="00A54552">
              <w:rPr>
                <w:sz w:val="20"/>
                <w:szCs w:val="20"/>
              </w:rPr>
              <w:t xml:space="preserve">/136/01/2020 </w:t>
            </w:r>
            <w:r w:rsidRPr="00CF4713">
              <w:rPr>
                <w:color w:val="000000"/>
                <w:sz w:val="20"/>
                <w:szCs w:val="20"/>
              </w:rPr>
              <w:t>от 24.01.2020 на сумму 6 тыс. р. Освоено: 0 тыс. р.</w:t>
            </w:r>
          </w:p>
          <w:p w:rsidR="00803BF3" w:rsidRPr="00CF471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>МК № 725000070278/14 от 09.01.2020 на сумму 10 тыс. р. Освоено: 1,814 тыс. р.</w:t>
            </w:r>
          </w:p>
          <w:p w:rsidR="00803BF3" w:rsidRPr="00CF4713" w:rsidRDefault="00803BF3" w:rsidP="00803BF3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2) </w:t>
            </w:r>
            <w:r w:rsidRPr="00CF4713">
              <w:rPr>
                <w:sz w:val="20"/>
                <w:szCs w:val="20"/>
              </w:rPr>
              <w:t>Без заключения контрактов освоено: 98,13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Cs/>
                <w:color w:val="414141"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</w:tr>
      <w:tr w:rsidR="00820573" w:rsidRPr="00FC2FE4" w:rsidTr="00C45689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795DD6" w:rsidRPr="00CF4713" w:rsidRDefault="00795DD6" w:rsidP="00DE4F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375"/>
        </w:trPr>
        <w:tc>
          <w:tcPr>
            <w:tcW w:w="466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D6131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540"/>
        </w:trPr>
        <w:tc>
          <w:tcPr>
            <w:tcW w:w="466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8D375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2.3. </w:t>
            </w:r>
          </w:p>
          <w:p w:rsidR="00820573" w:rsidRPr="00D6131D" w:rsidRDefault="00820573" w:rsidP="008D375B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государственному управлению охраной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E4FBE" w:rsidRPr="00CF4713" w:rsidRDefault="00724AE0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1) МК № 725000057521/15 от 09.01.2020 на сумму</w:t>
            </w:r>
            <w:r w:rsidR="00DE4FBE" w:rsidRPr="00CF4713">
              <w:rPr>
                <w:sz w:val="20"/>
                <w:szCs w:val="20"/>
              </w:rPr>
              <w:t xml:space="preserve"> 13 тыс. р. Освоено: 1,977 тыс. р.</w:t>
            </w:r>
            <w:r w:rsidRPr="00CF4713">
              <w:rPr>
                <w:sz w:val="20"/>
                <w:szCs w:val="20"/>
              </w:rPr>
              <w:t xml:space="preserve"> </w:t>
            </w:r>
          </w:p>
          <w:p w:rsidR="00820573" w:rsidRPr="00CF4713" w:rsidRDefault="00795DD6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2) Без заключения контрактов освоено: 131,35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Начальник отдела по государственному управлению охраной труда</w:t>
            </w:r>
          </w:p>
        </w:tc>
      </w:tr>
      <w:tr w:rsidR="00820573" w:rsidRPr="00FC2FE4" w:rsidTr="00C45689">
        <w:trPr>
          <w:trHeight w:val="548"/>
        </w:trPr>
        <w:tc>
          <w:tcPr>
            <w:tcW w:w="466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40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BD5F49">
            <w:pPr>
              <w:pStyle w:val="50"/>
              <w:shd w:val="clear" w:color="auto" w:fill="auto"/>
              <w:spacing w:line="274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341"/>
        </w:trPr>
        <w:tc>
          <w:tcPr>
            <w:tcW w:w="466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406"/>
        </w:trPr>
        <w:tc>
          <w:tcPr>
            <w:tcW w:w="466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8D375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2.4. </w:t>
            </w:r>
          </w:p>
          <w:p w:rsidR="00820573" w:rsidRPr="00D6131D" w:rsidRDefault="00820573" w:rsidP="008D375B">
            <w:pPr>
              <w:rPr>
                <w:b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полномочий по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F3D55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1) МК № 725000070276/12 от 09.01.2020 на сумму 18 тыс. р. </w:t>
            </w:r>
          </w:p>
          <w:p w:rsidR="00820573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lastRenderedPageBreak/>
              <w:t>Освоено: 2,856.</w:t>
            </w:r>
          </w:p>
          <w:p w:rsidR="006F3D55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</w:t>
            </w:r>
            <w:proofErr w:type="gramStart"/>
            <w:r w:rsidRPr="00CF4713">
              <w:rPr>
                <w:sz w:val="20"/>
                <w:szCs w:val="20"/>
              </w:rPr>
              <w:t>АРТ</w:t>
            </w:r>
            <w:proofErr w:type="gramEnd"/>
            <w:r w:rsidRPr="00CF4713">
              <w:rPr>
                <w:sz w:val="20"/>
                <w:szCs w:val="20"/>
              </w:rPr>
              <w:t xml:space="preserve">/136/01/2020 от 24.01.2020 </w:t>
            </w:r>
            <w:r w:rsidR="00D50EC8" w:rsidRPr="00CF4713">
              <w:rPr>
                <w:sz w:val="20"/>
                <w:szCs w:val="20"/>
              </w:rPr>
              <w:t>на сумму 5 тыс. р. Освоено: 0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Б3005 от 09.01.2020 на сумму 27 тыс. руб. Освоено: 0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БК-43 от 05.02.2020 на сумму 0,52 тыс. р., Освоено: 0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58/6 от 09.01.2020 на сумму 124,852 тыс. р. Освоено: 51,034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9 от 09.01.2020 на сумму 213,82 тыс. р. Освоено: 35,637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10 от 09.01.2020 на сумму 9 тыс. р. Освоено: 1,5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20 от 04.02.2020 на сумму 32 тыс. р. Освоено 32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51 от 25.03.2020 на сумму 1,25 тыс. р. Освоено: 0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015 от 27.03.2020 на сумму 826,652 тыс. р. Освоено: 0 тыс. р.</w:t>
            </w:r>
          </w:p>
          <w:p w:rsidR="009A1920" w:rsidRPr="00CF4713" w:rsidRDefault="009A1920" w:rsidP="009A1920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2) Без заключения контрактов освоено: 357,25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EC8" w:rsidRPr="00D6131D" w:rsidRDefault="00D50EC8" w:rsidP="00D50EC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414141"/>
                <w:sz w:val="22"/>
                <w:szCs w:val="22"/>
              </w:rPr>
              <w:t>Начальник отдела ЗАГС</w:t>
            </w:r>
          </w:p>
        </w:tc>
      </w:tr>
      <w:tr w:rsidR="00820573" w:rsidRPr="00FC2FE4" w:rsidTr="00C45689">
        <w:trPr>
          <w:trHeight w:val="690"/>
        </w:trPr>
        <w:tc>
          <w:tcPr>
            <w:tcW w:w="466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40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D6131D" w:rsidRDefault="00820573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C45689">
        <w:trPr>
          <w:trHeight w:val="34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D6131D">
              <w:rPr>
                <w:color w:val="000000"/>
                <w:sz w:val="20"/>
                <w:szCs w:val="20"/>
              </w:rPr>
              <w:lastRenderedPageBreak/>
              <w:t>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D6131D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7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8D375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2.5. </w:t>
            </w:r>
          </w:p>
          <w:p w:rsidR="00B1615C" w:rsidRPr="00D6131D" w:rsidRDefault="00B1615C" w:rsidP="008D375B">
            <w:pPr>
              <w:rPr>
                <w:b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в сфере опеки и попеч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Default="00795DD6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МК № 4 от </w:t>
            </w:r>
            <w:r w:rsidRPr="00795DD6">
              <w:rPr>
                <w:sz w:val="20"/>
                <w:szCs w:val="20"/>
              </w:rPr>
              <w:t>12.02.2020</w:t>
            </w:r>
            <w:r>
              <w:rPr>
                <w:sz w:val="20"/>
                <w:szCs w:val="20"/>
              </w:rPr>
              <w:t xml:space="preserve"> на сумму 13,023 тыс. р. Освоено: 13,023 тыс. р.</w:t>
            </w:r>
          </w:p>
          <w:p w:rsidR="00795DD6" w:rsidRDefault="00795DD6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95DD6">
              <w:rPr>
                <w:sz w:val="20"/>
                <w:szCs w:val="20"/>
              </w:rPr>
              <w:t>022</w:t>
            </w:r>
            <w:r>
              <w:rPr>
                <w:sz w:val="20"/>
                <w:szCs w:val="20"/>
              </w:rPr>
              <w:t xml:space="preserve"> от </w:t>
            </w:r>
            <w:r w:rsidRPr="00795DD6">
              <w:rPr>
                <w:sz w:val="20"/>
                <w:szCs w:val="20"/>
              </w:rPr>
              <w:t>30.03.2020</w:t>
            </w:r>
            <w:r>
              <w:rPr>
                <w:sz w:val="20"/>
                <w:szCs w:val="20"/>
              </w:rPr>
              <w:t xml:space="preserve"> на сумму 20,2 тыс. р. Освоено: 0 р.</w:t>
            </w:r>
          </w:p>
          <w:p w:rsidR="00DE4FBE" w:rsidRPr="00D6131D" w:rsidRDefault="00DE4FBE" w:rsidP="00DE4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ез заключения контрактов освоено: 398,372 тыс. 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414141"/>
                <w:sz w:val="22"/>
                <w:szCs w:val="22"/>
              </w:rPr>
              <w:t>Начальник отдела опеки и попечительства</w:t>
            </w:r>
          </w:p>
        </w:tc>
      </w:tr>
      <w:tr w:rsidR="00B1615C" w:rsidRPr="00FC2FE4" w:rsidTr="00C45689">
        <w:trPr>
          <w:trHeight w:val="102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BD5F49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D6131D" w:rsidRDefault="00B1615C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63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B1615C" w:rsidRPr="00765F9C" w:rsidRDefault="00B1615C" w:rsidP="00AA3CDB">
            <w:pPr>
              <w:rPr>
                <w:b/>
                <w:color w:val="000000"/>
                <w:sz w:val="22"/>
                <w:szCs w:val="22"/>
              </w:rPr>
            </w:pPr>
            <w:r w:rsidRPr="00765F9C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Проведение ежегодной диспансеризации муниципальных служащих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8C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BD5F49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D6131D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E0326F" w:rsidRDefault="00E0326F" w:rsidP="00FC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E0326F">
              <w:rPr>
                <w:sz w:val="20"/>
                <w:szCs w:val="20"/>
              </w:rPr>
              <w:t xml:space="preserve">Договор № 3-м/о-2020 от 11.02.2020  на сумму </w:t>
            </w:r>
            <w:r w:rsidR="00FC2B1C">
              <w:rPr>
                <w:sz w:val="20"/>
                <w:szCs w:val="20"/>
              </w:rPr>
              <w:t>55,8</w:t>
            </w:r>
            <w:r w:rsidRPr="00E0326F">
              <w:rPr>
                <w:sz w:val="20"/>
                <w:szCs w:val="20"/>
              </w:rPr>
              <w:t xml:space="preserve"> </w:t>
            </w:r>
            <w:proofErr w:type="spellStart"/>
            <w:r w:rsidRPr="00E0326F">
              <w:rPr>
                <w:sz w:val="20"/>
                <w:szCs w:val="20"/>
              </w:rPr>
              <w:t>тыс.р</w:t>
            </w:r>
            <w:proofErr w:type="spellEnd"/>
            <w:r w:rsidRPr="00E0326F">
              <w:rPr>
                <w:sz w:val="20"/>
                <w:szCs w:val="20"/>
              </w:rPr>
              <w:t>. Освоено: 16,74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E0326F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Климова Е.А.</w:t>
            </w:r>
          </w:p>
        </w:tc>
      </w:tr>
      <w:tr w:rsidR="00B1615C" w:rsidRPr="00FC2FE4" w:rsidTr="00C45689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D61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105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Ивченко О.А.</w:t>
            </w:r>
          </w:p>
        </w:tc>
      </w:tr>
      <w:tr w:rsidR="00B1615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7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615C" w:rsidRPr="00D6131D" w:rsidRDefault="00B1615C" w:rsidP="00B161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B1615C" w:rsidRPr="00FC2FE4" w:rsidTr="00C45689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 xml:space="preserve">Обеспечение деятельности администрации городского округа </w:t>
            </w:r>
            <w:r w:rsidRPr="007B4048">
              <w:rPr>
                <w:color w:val="000000"/>
                <w:sz w:val="22"/>
                <w:szCs w:val="22"/>
              </w:rPr>
              <w:lastRenderedPageBreak/>
              <w:t>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B1615C" w:rsidRPr="00765F9C" w:rsidRDefault="00B1615C" w:rsidP="00AA3CDB">
            <w:pPr>
              <w:rPr>
                <w:b/>
                <w:color w:val="000000"/>
                <w:sz w:val="22"/>
                <w:szCs w:val="22"/>
              </w:rPr>
            </w:pPr>
            <w:r w:rsidRPr="00765F9C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2855" w:type="dxa"/>
            <w:shd w:val="clear" w:color="auto" w:fill="auto"/>
          </w:tcPr>
          <w:p w:rsidR="00B1615C" w:rsidRPr="00D6131D" w:rsidRDefault="00B1615C" w:rsidP="008C72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bottom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76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</w:tcPr>
          <w:p w:rsidR="00B1615C" w:rsidRPr="00D6131D" w:rsidRDefault="00B1615C" w:rsidP="00BD5F49">
            <w:pPr>
              <w:pStyle w:val="50"/>
              <w:shd w:val="clear" w:color="auto" w:fill="auto"/>
              <w:spacing w:line="274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2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B1615C" w:rsidRPr="00D6131D" w:rsidRDefault="00B1615C" w:rsidP="00AA3CDB">
            <w:pPr>
              <w:rPr>
                <w:b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C91961" w:rsidP="00C91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о: </w:t>
            </w:r>
            <w:r w:rsidRPr="00C91961">
              <w:rPr>
                <w:sz w:val="20"/>
                <w:szCs w:val="20"/>
              </w:rPr>
              <w:t>5040</w:t>
            </w:r>
            <w:r>
              <w:rPr>
                <w:sz w:val="20"/>
                <w:szCs w:val="20"/>
              </w:rPr>
              <w:t>,</w:t>
            </w:r>
            <w:r w:rsidRPr="00C91961">
              <w:rPr>
                <w:sz w:val="20"/>
                <w:szCs w:val="20"/>
              </w:rPr>
              <w:t>705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B1615C" w:rsidRPr="00FC2FE4" w:rsidTr="00C45689">
        <w:trPr>
          <w:trHeight w:val="28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7B4048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285"/>
        </w:trPr>
        <w:tc>
          <w:tcPr>
            <w:tcW w:w="466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40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A5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ED02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1615C" w:rsidRPr="007B4048" w:rsidRDefault="00B1615C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B1615C" w:rsidRPr="007B4048" w:rsidRDefault="00B1615C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8C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78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4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881A69" w:rsidP="00881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</w:t>
            </w:r>
            <w:r w:rsidRPr="00E0326F">
              <w:rPr>
                <w:color w:val="000000"/>
                <w:sz w:val="20"/>
                <w:szCs w:val="20"/>
              </w:rPr>
              <w:t>№ 2</w:t>
            </w:r>
            <w:r>
              <w:rPr>
                <w:color w:val="000000"/>
                <w:sz w:val="20"/>
                <w:szCs w:val="20"/>
              </w:rPr>
              <w:t xml:space="preserve"> от 09.01.2020</w:t>
            </w:r>
            <w:r w:rsidR="00E0326F" w:rsidRPr="00E0326F">
              <w:rPr>
                <w:color w:val="000000"/>
                <w:sz w:val="20"/>
                <w:szCs w:val="20"/>
              </w:rPr>
              <w:t xml:space="preserve"> на </w:t>
            </w:r>
            <w:r>
              <w:rPr>
                <w:color w:val="000000"/>
                <w:sz w:val="20"/>
                <w:szCs w:val="20"/>
              </w:rPr>
              <w:t xml:space="preserve">сумму 360,0 </w:t>
            </w:r>
            <w:proofErr w:type="spellStart"/>
            <w:r>
              <w:rPr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color w:val="000000"/>
                <w:sz w:val="20"/>
                <w:szCs w:val="20"/>
              </w:rPr>
              <w:t>. Освоено: 6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881A69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992EC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событие 5.7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9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договора на сопровождение ПК “АКСИОК” (бухгалте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FA5853" w:rsidP="00FA5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</w:t>
            </w:r>
            <w:r w:rsidR="00E0326F" w:rsidRPr="00E0326F">
              <w:rPr>
                <w:color w:val="000000"/>
                <w:sz w:val="20"/>
                <w:szCs w:val="20"/>
              </w:rPr>
              <w:t xml:space="preserve"> </w:t>
            </w:r>
            <w:r w:rsidRPr="00E0326F">
              <w:rPr>
                <w:color w:val="000000"/>
                <w:sz w:val="20"/>
                <w:szCs w:val="20"/>
              </w:rPr>
              <w:t xml:space="preserve">№ 1 </w:t>
            </w:r>
            <w:r w:rsidR="00E0326F" w:rsidRPr="00E0326F">
              <w:rPr>
                <w:color w:val="000000"/>
                <w:sz w:val="20"/>
                <w:szCs w:val="20"/>
              </w:rPr>
              <w:t>от 09.01.2020 на сумму 109,2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0326F" w:rsidRPr="00E0326F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.</w:t>
            </w:r>
            <w:r w:rsidR="00881A69">
              <w:rPr>
                <w:color w:val="000000"/>
                <w:sz w:val="20"/>
                <w:szCs w:val="20"/>
              </w:rPr>
              <w:t xml:space="preserve"> Освоено: 18,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881A69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C45689">
        <w:trPr>
          <w:trHeight w:val="75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bottom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0.</w:t>
            </w:r>
          </w:p>
          <w:p w:rsidR="00B1615C" w:rsidRPr="00D6131D" w:rsidRDefault="00B1615C" w:rsidP="00AA3CDB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договора на приобретение неисключительных прав на использование и сопровождение ПК «Налоговая отчетность», изготовление и публикация сертификата электронной подпи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C45689">
        <w:trPr>
          <w:trHeight w:val="2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1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договора на приобретение неисключительных прав на использование ПК «Бюджет-Смарт» (МИС «Исполнение бюджета») лицензия на 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C45689">
        <w:trPr>
          <w:trHeight w:val="8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2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договора на сопровождение ПК «</w:t>
            </w:r>
            <w:proofErr w:type="spellStart"/>
            <w:r w:rsidRPr="007B4048">
              <w:rPr>
                <w:sz w:val="22"/>
                <w:szCs w:val="22"/>
              </w:rPr>
              <w:t>БАРС:Бюджетная</w:t>
            </w:r>
            <w:proofErr w:type="spellEnd"/>
            <w:r w:rsidRPr="007B4048">
              <w:rPr>
                <w:sz w:val="22"/>
                <w:szCs w:val="22"/>
              </w:rPr>
              <w:t xml:space="preserve"> отчетность» (МИАС «</w:t>
            </w:r>
            <w:proofErr w:type="spellStart"/>
            <w:r w:rsidRPr="007B4048">
              <w:rPr>
                <w:sz w:val="22"/>
                <w:szCs w:val="22"/>
              </w:rPr>
              <w:t>БАРС</w:t>
            </w:r>
            <w:proofErr w:type="gramStart"/>
            <w:r w:rsidRPr="007B4048">
              <w:rPr>
                <w:sz w:val="22"/>
                <w:szCs w:val="22"/>
              </w:rPr>
              <w:t>.О</w:t>
            </w:r>
            <w:proofErr w:type="gramEnd"/>
            <w:r w:rsidRPr="007B4048">
              <w:rPr>
                <w:sz w:val="22"/>
                <w:szCs w:val="22"/>
              </w:rPr>
              <w:t>тчетность</w:t>
            </w:r>
            <w:proofErr w:type="spellEnd"/>
            <w:r w:rsidRPr="007B4048">
              <w:rPr>
                <w:sz w:val="22"/>
                <w:szCs w:val="22"/>
              </w:rPr>
              <w:t>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A54552">
        <w:trPr>
          <w:trHeight w:val="447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613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BD5F49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C45689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613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 xml:space="preserve">Заключение контракта на оказание </w:t>
            </w:r>
            <w:r w:rsidRPr="007B4048">
              <w:rPr>
                <w:sz w:val="22"/>
                <w:szCs w:val="22"/>
              </w:rPr>
              <w:lastRenderedPageBreak/>
              <w:t>консультационных услуг по программным продуктам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B1615C" w:rsidRPr="00FC2FE4" w:rsidTr="00C45689">
        <w:trPr>
          <w:trHeight w:val="82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Pr="00D613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2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контракта на информационно-технологическое сопровождение программных продуктов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BA258E" w:rsidRDefault="00B1615C" w:rsidP="00B161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B1615C" w:rsidRPr="00FC2FE4" w:rsidTr="00C45689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3. </w:t>
            </w:r>
          </w:p>
          <w:p w:rsidR="00B1615C" w:rsidRPr="007B4048" w:rsidRDefault="00B1615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Организация лицензионного обслуживания ПП «БАРС-Имуще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C45689">
        <w:trPr>
          <w:trHeight w:val="103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4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BA258E" w:rsidRDefault="00BA258E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A258E" w:rsidP="00BA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 xml:space="preserve"> от </w:t>
            </w:r>
            <w:r w:rsidRPr="00BA258E">
              <w:rPr>
                <w:sz w:val="20"/>
                <w:szCs w:val="20"/>
              </w:rPr>
              <w:t>24.03.2020</w:t>
            </w:r>
            <w:r>
              <w:rPr>
                <w:sz w:val="20"/>
                <w:szCs w:val="20"/>
              </w:rPr>
              <w:t xml:space="preserve"> на сумму </w:t>
            </w:r>
            <w:r w:rsidRPr="00BA258E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,</w:t>
            </w:r>
            <w:r w:rsidRPr="00BA258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3 тыс. р. Освоено: 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32BF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C45689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5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Оказание услуг по продлению неисключительных прав на использование базы данных электронной системы «Госфинанс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6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 Битрикс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7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32BF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132BF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 xml:space="preserve"> от </w:t>
            </w:r>
            <w:r w:rsidRPr="00B132BF">
              <w:rPr>
                <w:sz w:val="20"/>
                <w:szCs w:val="20"/>
              </w:rPr>
              <w:t>31.03.2020</w:t>
            </w:r>
            <w:r>
              <w:rPr>
                <w:sz w:val="20"/>
                <w:szCs w:val="20"/>
              </w:rPr>
              <w:t xml:space="preserve"> на сумму </w:t>
            </w:r>
            <w:r w:rsidRPr="00B132BF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,051 тыс. р. Освоено: 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32BF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A54552">
        <w:trPr>
          <w:trHeight w:val="406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8D321F">
        <w:trPr>
          <w:trHeight w:val="38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640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контракта на оказание консультационных услуг по программным продуктам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2B5BF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8D321F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2.</w:t>
            </w:r>
          </w:p>
          <w:p w:rsidR="00F46468" w:rsidRPr="00D6131D" w:rsidRDefault="00F46468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контракта на информационно-технологическое сопровождение программных продуктов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8D321F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7. </w:t>
            </w:r>
          </w:p>
          <w:p w:rsidR="00F46468" w:rsidRPr="007B4048" w:rsidRDefault="00F46468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B132BF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AA5703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AA5703" w:rsidRPr="00FC2FE4" w:rsidTr="008D321F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A5703" w:rsidRDefault="00AA570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A5703" w:rsidRPr="00D6131D" w:rsidRDefault="00AA570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A5703" w:rsidRPr="007B4048" w:rsidRDefault="00AA5703" w:rsidP="00AA5703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A5703" w:rsidRPr="007B4048" w:rsidRDefault="00AA5703" w:rsidP="00762086">
            <w:pPr>
              <w:rPr>
                <w:b/>
                <w:sz w:val="22"/>
                <w:szCs w:val="22"/>
              </w:rPr>
            </w:pPr>
            <w:r w:rsidRPr="002A1DCD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03" w:rsidRPr="007B4048" w:rsidRDefault="00AA5703" w:rsidP="00D61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703" w:rsidRDefault="00AA5703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A5703" w:rsidRPr="00CF4713" w:rsidRDefault="00AA5703" w:rsidP="00B1615C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1 от 09.01.2020 на сумму 91,512 рублей. Освоено:</w:t>
            </w:r>
            <w:r w:rsidRPr="00CF4713">
              <w:rPr>
                <w:color w:val="000000"/>
                <w:sz w:val="20"/>
                <w:szCs w:val="20"/>
              </w:rPr>
              <w:t xml:space="preserve"> 22,878 тыс. р.</w:t>
            </w:r>
          </w:p>
          <w:p w:rsidR="00AA5703" w:rsidRDefault="00AA5703" w:rsidP="00B1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703" w:rsidRDefault="00AA5703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A5703" w:rsidRPr="007B4048" w:rsidRDefault="00AA5703" w:rsidP="008D321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A54552">
        <w:trPr>
          <w:trHeight w:val="488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F46468" w:rsidP="00D61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2B5BF5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.</w:t>
            </w:r>
          </w:p>
          <w:p w:rsidR="00F46468" w:rsidRPr="007B4048" w:rsidRDefault="00F46468" w:rsidP="002B5BF5">
            <w:pPr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Заключение контракта на оказание консультационных услуг по программным продуктам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F46468" w:rsidP="00D61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F46468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2B5BF5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2.</w:t>
            </w:r>
          </w:p>
          <w:p w:rsidR="00F46468" w:rsidRPr="007B4048" w:rsidRDefault="00F46468" w:rsidP="002B5BF5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Заключение контракта на информационно-технологическое сопровождение программных продуктов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F46468" w:rsidP="00D613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3E0F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AA5703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A5703" w:rsidRDefault="00AA570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A5703" w:rsidRDefault="00AA570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A5703" w:rsidRPr="007B4048" w:rsidRDefault="00AA5703" w:rsidP="00AA5703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A5703" w:rsidRPr="007B4048" w:rsidRDefault="00AA5703" w:rsidP="00AA5703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2A1DCD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03" w:rsidRDefault="00AA5703" w:rsidP="00D61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703" w:rsidRDefault="00AA5703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A5703" w:rsidRPr="00CF4713" w:rsidRDefault="00AA5703" w:rsidP="00C111BB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3 от 09.01.2020 на сумму 23,945 рублей. Освоено: </w:t>
            </w:r>
            <w:r w:rsidRPr="00CF4713">
              <w:rPr>
                <w:color w:val="000000"/>
                <w:sz w:val="20"/>
                <w:szCs w:val="20"/>
              </w:rPr>
              <w:t>5,98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03" w:rsidRDefault="00AA5703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A5703" w:rsidRPr="007B4048" w:rsidRDefault="00AA5703" w:rsidP="003E0FB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F46468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Default="00F46468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. </w:t>
            </w:r>
          </w:p>
          <w:p w:rsidR="00F46468" w:rsidRPr="00D6131D" w:rsidRDefault="00F46468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Pr="007B4048" w:rsidRDefault="00F46468" w:rsidP="00AA3CDB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F46468" w:rsidRPr="00D6131D" w:rsidRDefault="00F46468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A54552">
        <w:trPr>
          <w:trHeight w:val="429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 xml:space="preserve">.1. </w:t>
            </w:r>
          </w:p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CF4713" w:rsidRDefault="005A0897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>МК № 495195833 от 09.01.2020 на сумму: 5 тыс. р. Освоено: 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F46468" w:rsidRPr="00FC2FE4" w:rsidTr="00A54552">
        <w:trPr>
          <w:trHeight w:val="351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CF4713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 xml:space="preserve">.1. </w:t>
            </w:r>
          </w:p>
          <w:p w:rsidR="00F46468" w:rsidRPr="007B4048" w:rsidRDefault="00F46468" w:rsidP="00762086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CF4713" w:rsidRDefault="005A0897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sz w:val="20"/>
                <w:szCs w:val="20"/>
                <w:lang w:eastAsia="en-US"/>
              </w:rPr>
              <w:t>МК № 4 от 13.01.2020 на сумму 3,960 рублей. Освоено: 0,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Pr="007B4048" w:rsidRDefault="00F46468" w:rsidP="00762086">
            <w:pPr>
              <w:widowControl w:val="0"/>
              <w:autoSpaceDE w:val="0"/>
              <w:ind w:left="34"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F46468" w:rsidRPr="00D6131D" w:rsidRDefault="00F46468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A54552">
        <w:trPr>
          <w:trHeight w:val="472"/>
        </w:trPr>
        <w:tc>
          <w:tcPr>
            <w:tcW w:w="466" w:type="dxa"/>
            <w:shd w:val="clear" w:color="auto" w:fill="auto"/>
            <w:noWrap/>
            <w:vAlign w:val="center"/>
          </w:tcPr>
          <w:p w:rsidR="00F46468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color w:val="000000"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B404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 xml:space="preserve">Заключение договора на техническое обслуживание компьютерной и </w:t>
            </w:r>
            <w:r w:rsidRPr="007B4048">
              <w:rPr>
                <w:color w:val="000000"/>
                <w:sz w:val="22"/>
                <w:szCs w:val="22"/>
              </w:rPr>
              <w:lastRenderedPageBreak/>
              <w:t>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C96C23" w:rsidP="003E0FBF">
            <w:pPr>
              <w:jc w:val="center"/>
              <w:rPr>
                <w:sz w:val="20"/>
                <w:szCs w:val="20"/>
              </w:rPr>
            </w:pPr>
            <w:r w:rsidRPr="00881A69">
              <w:rPr>
                <w:sz w:val="20"/>
                <w:szCs w:val="20"/>
              </w:rPr>
              <w:t>Договор № 1420  от 09.01.2020 на сумму 37,0 тыс.</w:t>
            </w:r>
            <w:r>
              <w:rPr>
                <w:sz w:val="20"/>
                <w:szCs w:val="20"/>
              </w:rPr>
              <w:t xml:space="preserve"> </w:t>
            </w:r>
            <w:r w:rsidRPr="00881A69">
              <w:rPr>
                <w:sz w:val="20"/>
                <w:szCs w:val="20"/>
              </w:rPr>
              <w:t>р. Освоено: 1,6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D21C0D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AC2F82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>.4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881A69" w:rsidRDefault="00AC2F82" w:rsidP="00881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D21C0D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AC2F82" w:rsidRPr="00FC2FE4" w:rsidTr="00A54552">
        <w:trPr>
          <w:trHeight w:val="416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color w:val="000000"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B404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3E0FBF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  <w:lang w:val="en-US"/>
              </w:rPr>
            </w:pPr>
            <w:r w:rsidRPr="007B4048">
              <w:rPr>
                <w:b/>
                <w:sz w:val="22"/>
                <w:szCs w:val="22"/>
              </w:rPr>
              <w:t>Контрольное событие</w:t>
            </w:r>
            <w:r w:rsidRPr="007B404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  <w:lang w:val="en-US"/>
              </w:rPr>
              <w:t>.3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Поставка картрид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3E0FBF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>.4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3E0FBF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A54552">
        <w:trPr>
          <w:trHeight w:val="383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color w:val="000000"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B404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CF4713" w:rsidRDefault="00D231E7" w:rsidP="00D231E7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3 от 09.01.2020 на сумму 32,0 рублей</w:t>
            </w:r>
            <w:r w:rsidR="00267883">
              <w:rPr>
                <w:sz w:val="20"/>
                <w:szCs w:val="20"/>
              </w:rPr>
              <w:t>. Освоено: 4,8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sz w:val="22"/>
                <w:szCs w:val="22"/>
              </w:rPr>
              <w:t xml:space="preserve"> С.О.</w:t>
            </w:r>
          </w:p>
        </w:tc>
      </w:tr>
      <w:tr w:rsidR="00AC2F82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>.4.</w:t>
            </w:r>
          </w:p>
          <w:p w:rsidR="00AC2F82" w:rsidRPr="007B4048" w:rsidRDefault="00AC2F82" w:rsidP="007620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67883" w:rsidRPr="00267883" w:rsidRDefault="00D231E7" w:rsidP="003E0FB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3 от 09.01.2020 на сумму 12,0 рублей</w:t>
            </w:r>
            <w:r w:rsidR="00267883">
              <w:rPr>
                <w:sz w:val="20"/>
                <w:szCs w:val="20"/>
              </w:rPr>
              <w:t>. Освоено: 6,8 тыс. р.</w:t>
            </w:r>
            <w:r w:rsidRPr="00CF4713">
              <w:rPr>
                <w:sz w:val="20"/>
                <w:szCs w:val="20"/>
              </w:rPr>
              <w:t xml:space="preserve"> </w:t>
            </w:r>
          </w:p>
          <w:p w:rsidR="00AC2F82" w:rsidRPr="00CF4713" w:rsidRDefault="00D231E7" w:rsidP="00267883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ТК-18-20 от 18.02.2020 на сумму 59,999 </w:t>
            </w:r>
            <w:r w:rsidR="00267883">
              <w:rPr>
                <w:sz w:val="20"/>
                <w:szCs w:val="20"/>
              </w:rPr>
              <w:t>тыс. р. Освоено: 59,999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144728" w:rsidP="003E0FBF">
            <w:pPr>
              <w:jc w:val="center"/>
              <w:rPr>
                <w:sz w:val="20"/>
                <w:szCs w:val="20"/>
              </w:rPr>
            </w:pPr>
            <w:r w:rsidRPr="00C2566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2566F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sz w:val="22"/>
                <w:szCs w:val="22"/>
              </w:rPr>
              <w:t xml:space="preserve"> С.О.</w:t>
            </w:r>
          </w:p>
        </w:tc>
      </w:tr>
      <w:tr w:rsidR="00D231E7" w:rsidRPr="00FC2FE4" w:rsidTr="00A54552">
        <w:trPr>
          <w:trHeight w:val="403"/>
        </w:trPr>
        <w:tc>
          <w:tcPr>
            <w:tcW w:w="466" w:type="dxa"/>
            <w:shd w:val="clear" w:color="auto" w:fill="auto"/>
            <w:noWrap/>
            <w:vAlign w:val="center"/>
          </w:tcPr>
          <w:p w:rsidR="00D231E7" w:rsidRDefault="00D231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231E7" w:rsidRPr="00D6131D" w:rsidRDefault="00D231E7" w:rsidP="00FC2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231E7" w:rsidRPr="007B4048" w:rsidRDefault="00D231E7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31E7" w:rsidRDefault="00D231E7" w:rsidP="00D61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231E7" w:rsidRPr="00CF4713" w:rsidRDefault="00D231E7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31E7" w:rsidRPr="007B4048" w:rsidRDefault="00D231E7" w:rsidP="00FC2FE4">
            <w:pPr>
              <w:rPr>
                <w:sz w:val="22"/>
                <w:szCs w:val="22"/>
              </w:rPr>
            </w:pPr>
          </w:p>
        </w:tc>
      </w:tr>
      <w:tr w:rsidR="00D231E7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231E7" w:rsidRDefault="00D231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231E7" w:rsidRDefault="00D231E7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231E7" w:rsidRPr="007B4048" w:rsidRDefault="00D231E7" w:rsidP="00D231E7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>.4.</w:t>
            </w:r>
          </w:p>
          <w:p w:rsidR="00D231E7" w:rsidRPr="007B4048" w:rsidRDefault="00D231E7" w:rsidP="00D231E7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 xml:space="preserve">Закупка компьютерного оборудования и комплектующих частей к </w:t>
            </w:r>
            <w:r w:rsidRPr="007B4048">
              <w:rPr>
                <w:color w:val="000000" w:themeColor="text1"/>
                <w:sz w:val="22"/>
                <w:szCs w:val="22"/>
              </w:rPr>
              <w:lastRenderedPageBreak/>
              <w:t>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1E7" w:rsidRDefault="00D231E7" w:rsidP="00D61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231E7" w:rsidRPr="00CF4713" w:rsidRDefault="00D231E7" w:rsidP="003E0FB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1 от 09</w:t>
            </w:r>
            <w:r w:rsidR="00144728" w:rsidRPr="00CF4713">
              <w:rPr>
                <w:sz w:val="20"/>
                <w:szCs w:val="20"/>
              </w:rPr>
              <w:t xml:space="preserve">.01.2020 </w:t>
            </w:r>
            <w:r w:rsidR="00144728" w:rsidRPr="00CF4713">
              <w:rPr>
                <w:sz w:val="20"/>
                <w:szCs w:val="20"/>
              </w:rPr>
              <w:br/>
              <w:t>на сумму 10,800 тыс. р. Освоено: 0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31E7" w:rsidRPr="007B4048" w:rsidRDefault="00D231E7" w:rsidP="00FC2F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ускин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</w:tr>
      <w:tr w:rsidR="00AC2F82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Default="00AC2F82" w:rsidP="0076208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7B404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7B4048" w:rsidRDefault="00AC2F82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A54552">
        <w:trPr>
          <w:trHeight w:val="357"/>
        </w:trPr>
        <w:tc>
          <w:tcPr>
            <w:tcW w:w="466" w:type="dxa"/>
            <w:shd w:val="clear" w:color="auto" w:fill="auto"/>
            <w:noWrap/>
            <w:vAlign w:val="center"/>
          </w:tcPr>
          <w:p w:rsidR="00AC2F82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85F43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.1.</w:t>
            </w:r>
          </w:p>
          <w:p w:rsidR="00E85F43" w:rsidRPr="007B4048" w:rsidRDefault="00E85F43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убликация муниципальных правовых акт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92233" w:rsidRPr="00CF4713" w:rsidRDefault="00C92233" w:rsidP="00C92233">
            <w:pPr>
              <w:jc w:val="center"/>
              <w:rPr>
                <w:bCs/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8 от 15.01.2020 на сумму 4169,907 тыс. р. Освоено: </w:t>
            </w:r>
            <w:r w:rsidRPr="00CF4713">
              <w:rPr>
                <w:bCs/>
                <w:sz w:val="20"/>
                <w:szCs w:val="20"/>
              </w:rPr>
              <w:t>758,164 тыс. р.</w:t>
            </w:r>
          </w:p>
          <w:p w:rsidR="00E85F43" w:rsidRPr="00CF4713" w:rsidRDefault="00E85F43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Карепано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Л.В.</w:t>
            </w:r>
          </w:p>
        </w:tc>
      </w:tr>
      <w:tr w:rsidR="00E85F43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85F43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85F43" w:rsidRDefault="00E85F43" w:rsidP="00762086">
            <w:pPr>
              <w:rPr>
                <w:b/>
                <w:kern w:val="1"/>
                <w:sz w:val="22"/>
                <w:szCs w:val="22"/>
                <w:lang w:eastAsia="ar-SA"/>
              </w:rPr>
            </w:pPr>
            <w:r w:rsidRPr="007B4048">
              <w:rPr>
                <w:b/>
                <w:kern w:val="1"/>
                <w:sz w:val="22"/>
                <w:szCs w:val="22"/>
                <w:lang w:eastAsia="ar-SA"/>
              </w:rPr>
              <w:t xml:space="preserve">Основное мероприятие. 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kern w:val="1"/>
                <w:sz w:val="22"/>
                <w:szCs w:val="22"/>
                <w:lang w:eastAsia="ar-SA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85F43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85F43" w:rsidRPr="007B4048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программных средств защиты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A54552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p w:rsidR="00E85F43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85F43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>.1.</w:t>
            </w:r>
          </w:p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D5006E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>МК № 019 от 24.03.2020 на сумму 877,569 тыс. р. Освоено: 877,569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1C0D" w:rsidRPr="007B4048" w:rsidRDefault="00D21C0D" w:rsidP="00D21C0D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85F43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85F43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аппаратных средств защиты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D6131D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A54552">
        <w:trPr>
          <w:trHeight w:val="400"/>
        </w:trPr>
        <w:tc>
          <w:tcPr>
            <w:tcW w:w="466" w:type="dxa"/>
            <w:shd w:val="clear" w:color="auto" w:fill="auto"/>
            <w:noWrap/>
            <w:vAlign w:val="center"/>
          </w:tcPr>
          <w:p w:rsidR="00E85F43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D6131D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F7FCC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>.2.</w:t>
            </w:r>
          </w:p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Закупка аппаратных средств защиты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7B4048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F7FCC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F7FCC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A54552">
        <w:trPr>
          <w:trHeight w:val="409"/>
        </w:trPr>
        <w:tc>
          <w:tcPr>
            <w:tcW w:w="466" w:type="dxa"/>
            <w:shd w:val="clear" w:color="auto" w:fill="auto"/>
            <w:noWrap/>
            <w:vAlign w:val="center"/>
          </w:tcPr>
          <w:p w:rsidR="00EF7FCC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F7FCC" w:rsidRPr="007B4048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F7FCC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>.3.</w:t>
            </w:r>
          </w:p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Услуги по аттестации муниципальных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7B4048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F7FCC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F7FCC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 xml:space="preserve">Услуги по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нструментальному контролю объекта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7B4048">
              <w:rPr>
                <w:color w:val="000000" w:themeColor="text1"/>
                <w:sz w:val="22"/>
                <w:szCs w:val="22"/>
              </w:rPr>
              <w:t>нформатизации и выделенно</w:t>
            </w:r>
            <w:r>
              <w:rPr>
                <w:color w:val="000000" w:themeColor="text1"/>
                <w:sz w:val="22"/>
                <w:szCs w:val="22"/>
              </w:rPr>
              <w:t>му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 помещению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A54552">
        <w:trPr>
          <w:trHeight w:val="459"/>
        </w:trPr>
        <w:tc>
          <w:tcPr>
            <w:tcW w:w="466" w:type="dxa"/>
            <w:shd w:val="clear" w:color="auto" w:fill="auto"/>
            <w:noWrap/>
            <w:vAlign w:val="center"/>
          </w:tcPr>
          <w:p w:rsidR="00EF7FCC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F7FCC" w:rsidRPr="007B4048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C45689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F7FCC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>.4.</w:t>
            </w:r>
          </w:p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Услуги по инструментальному контролю объекта информатизации и выделенному помещ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7B4048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83CBD" w:rsidRDefault="00283CBD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B82A84" w:rsidRDefault="00B82A84">
      <w:pPr>
        <w:spacing w:after="200"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DD1A29" w:rsidRPr="008C120F" w:rsidRDefault="00DD1A29" w:rsidP="00DD1A29">
      <w:pPr>
        <w:rPr>
          <w:sz w:val="2"/>
        </w:rPr>
      </w:pPr>
    </w:p>
    <w:p w:rsidR="00DD1A29" w:rsidRPr="00324D22" w:rsidRDefault="00DD1A29" w:rsidP="00DD1A29">
      <w:pPr>
        <w:rPr>
          <w:sz w:val="2"/>
          <w:szCs w:val="2"/>
        </w:rPr>
      </w:pPr>
    </w:p>
    <w:p w:rsidR="00FF27DC" w:rsidRDefault="00A73347" w:rsidP="0007796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аздел 2. Финансовое обеспечение муниципальной программы</w:t>
      </w:r>
    </w:p>
    <w:tbl>
      <w:tblPr>
        <w:tblpPr w:leftFromText="180" w:rightFromText="180" w:bottomFromText="200" w:vertAnchor="page" w:horzAnchor="margin" w:tblpX="108" w:tblpY="544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5"/>
      </w:tblGrid>
      <w:tr w:rsidR="00FF27DC" w:rsidTr="00A73347">
        <w:trPr>
          <w:trHeight w:val="311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7DC" w:rsidRDefault="00FF27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701"/>
        <w:gridCol w:w="1417"/>
        <w:gridCol w:w="1276"/>
        <w:gridCol w:w="1985"/>
        <w:gridCol w:w="1275"/>
        <w:gridCol w:w="1560"/>
        <w:gridCol w:w="1417"/>
      </w:tblGrid>
      <w:tr w:rsidR="00FF27DC" w:rsidTr="00FF27DC">
        <w:trPr>
          <w:trHeight w:val="203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 (подпрограммы)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AB47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весь срок реализации программы,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AB47BB" w:rsidRPr="00AB47BB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ы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AB47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за весь срок реализации программы, с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а до 1 кв.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AB47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текущий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в текущем году на отчетную дату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 на текущую дат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лючено контрактов на отчетную дату, тыс. 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CE0F87" w:rsidTr="0016457A">
        <w:trPr>
          <w:trHeight w:val="8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AB47BB">
            <w:pPr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27D41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320F3E" w:rsidP="00320F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520,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>8353,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320F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20F3E">
              <w:rPr>
                <w:b/>
                <w:sz w:val="20"/>
                <w:szCs w:val="20"/>
              </w:rPr>
              <w:t>2,9</w:t>
            </w:r>
            <w:r w:rsidR="00320F3E"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>52224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>8353,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>15,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4A08DC" w:rsidRDefault="005764E6" w:rsidP="00FC2B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4E6">
              <w:rPr>
                <w:b/>
                <w:sz w:val="20"/>
                <w:szCs w:val="20"/>
              </w:rPr>
              <w:t>37/127</w:t>
            </w:r>
            <w:r w:rsidR="004A08DC">
              <w:rPr>
                <w:b/>
                <w:sz w:val="20"/>
                <w:szCs w:val="20"/>
                <w:lang w:val="en-US"/>
              </w:rPr>
              <w:t>9</w:t>
            </w:r>
            <w:r w:rsidR="00FC2B1C">
              <w:rPr>
                <w:b/>
                <w:sz w:val="20"/>
                <w:szCs w:val="20"/>
              </w:rPr>
              <w:t>1</w:t>
            </w:r>
            <w:r w:rsidRPr="005764E6">
              <w:rPr>
                <w:b/>
                <w:sz w:val="20"/>
                <w:szCs w:val="20"/>
                <w:lang w:val="en-US"/>
              </w:rPr>
              <w:t>,</w:t>
            </w:r>
            <w:r w:rsidR="00FC2B1C">
              <w:rPr>
                <w:b/>
                <w:sz w:val="20"/>
                <w:szCs w:val="20"/>
              </w:rPr>
              <w:t>35</w:t>
            </w:r>
            <w:r w:rsidR="004A08DC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CE0F87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87" w:rsidRPr="00D27D41" w:rsidRDefault="00CE0F8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22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16457A">
            <w:pPr>
              <w:jc w:val="center"/>
              <w:rPr>
                <w:sz w:val="20"/>
                <w:szCs w:val="20"/>
              </w:rPr>
            </w:pPr>
            <w:r w:rsidRPr="00320F3E">
              <w:rPr>
                <w:sz w:val="20"/>
                <w:szCs w:val="20"/>
              </w:rPr>
              <w:t>2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9920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22,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D620FA" w:rsidP="00AB47BB">
            <w:pPr>
              <w:jc w:val="center"/>
              <w:rPr>
                <w:sz w:val="20"/>
                <w:szCs w:val="20"/>
              </w:rPr>
            </w:pPr>
            <w:r w:rsidRPr="005764E6">
              <w:rPr>
                <w:sz w:val="20"/>
                <w:szCs w:val="20"/>
              </w:rPr>
              <w:t>17/1337,326</w:t>
            </w:r>
          </w:p>
        </w:tc>
      </w:tr>
      <w:tr w:rsidR="00CE0F87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87" w:rsidRPr="00D27D41" w:rsidRDefault="00CE0F8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320F3E" w:rsidP="00320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2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7031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</w:t>
            </w:r>
            <w:r w:rsidRPr="00D27D41">
              <w:rPr>
                <w:color w:val="000000"/>
                <w:sz w:val="20"/>
                <w:szCs w:val="20"/>
              </w:rPr>
              <w:t>7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320F3E">
            <w:pPr>
              <w:jc w:val="center"/>
              <w:rPr>
                <w:sz w:val="20"/>
                <w:szCs w:val="20"/>
                <w:lang w:val="en-US"/>
              </w:rPr>
            </w:pPr>
            <w:r w:rsidRPr="00320F3E">
              <w:rPr>
                <w:sz w:val="20"/>
                <w:szCs w:val="20"/>
              </w:rPr>
              <w:t>2,9</w:t>
            </w:r>
            <w:r w:rsidR="00320F3E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2303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7031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</w:t>
            </w:r>
            <w:r w:rsidRPr="00D27D41">
              <w:rPr>
                <w:color w:val="000000"/>
                <w:sz w:val="20"/>
                <w:szCs w:val="20"/>
              </w:rPr>
              <w:t>7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4A08DC" w:rsidRDefault="00D620FA" w:rsidP="00FC2B1C">
            <w:pPr>
              <w:jc w:val="center"/>
              <w:rPr>
                <w:sz w:val="20"/>
                <w:szCs w:val="20"/>
                <w:lang w:val="en-US"/>
              </w:rPr>
            </w:pPr>
            <w:r w:rsidRPr="005764E6">
              <w:rPr>
                <w:sz w:val="20"/>
                <w:szCs w:val="20"/>
              </w:rPr>
              <w:t>20/</w:t>
            </w:r>
            <w:r w:rsidR="005764E6" w:rsidRPr="005764E6">
              <w:rPr>
                <w:sz w:val="20"/>
                <w:szCs w:val="20"/>
              </w:rPr>
              <w:t>114</w:t>
            </w:r>
            <w:r w:rsidR="00FC2B1C">
              <w:rPr>
                <w:sz w:val="20"/>
                <w:szCs w:val="20"/>
              </w:rPr>
              <w:t>54</w:t>
            </w:r>
            <w:r w:rsidR="005764E6">
              <w:rPr>
                <w:sz w:val="20"/>
                <w:szCs w:val="20"/>
                <w:lang w:val="en-US"/>
              </w:rPr>
              <w:t>,</w:t>
            </w:r>
            <w:r w:rsidR="00FC2B1C">
              <w:rPr>
                <w:sz w:val="20"/>
                <w:szCs w:val="20"/>
              </w:rPr>
              <w:t>03</w:t>
            </w:r>
            <w:r w:rsidR="004A08DC">
              <w:rPr>
                <w:sz w:val="20"/>
                <w:szCs w:val="20"/>
                <w:lang w:val="en-US"/>
              </w:rPr>
              <w:t>1</w:t>
            </w:r>
          </w:p>
        </w:tc>
      </w:tr>
      <w:tr w:rsidR="00CE0F87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1" w:rsidRPr="00E0326F" w:rsidRDefault="00CE0F87" w:rsidP="00AB47BB">
            <w:pPr>
              <w:keepNext/>
              <w:keepLines/>
              <w:rPr>
                <w:b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 xml:space="preserve">Подпрограмма № 1 </w:t>
            </w:r>
          </w:p>
          <w:p w:rsidR="00CE0F87" w:rsidRPr="00D27D41" w:rsidRDefault="00CE0F87" w:rsidP="00AB47BB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>«Развитие и совершенствован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320F3E" w:rsidP="00320F3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259,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>6527,20</w:t>
            </w:r>
            <w:r w:rsidRPr="00D27D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320F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20F3E">
              <w:rPr>
                <w:b/>
                <w:sz w:val="20"/>
                <w:szCs w:val="20"/>
              </w:rPr>
              <w:t>2,8</w:t>
            </w:r>
            <w:r w:rsidR="00320F3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D41">
              <w:rPr>
                <w:b/>
                <w:bCs/>
                <w:color w:val="000000"/>
                <w:sz w:val="20"/>
                <w:szCs w:val="20"/>
              </w:rPr>
              <w:t>40844,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>6527,20</w:t>
            </w:r>
            <w:r w:rsidRPr="00D27D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27D41">
              <w:rPr>
                <w:b/>
                <w:color w:val="000000"/>
                <w:sz w:val="20"/>
                <w:szCs w:val="20"/>
              </w:rPr>
              <w:t>15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FC2B1C" w:rsidRDefault="00C111BB" w:rsidP="00FC2B1C">
            <w:pPr>
              <w:jc w:val="center"/>
              <w:rPr>
                <w:b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  <w:lang w:val="en-US"/>
              </w:rPr>
              <w:t>2</w:t>
            </w:r>
            <w:r w:rsidR="00891B20">
              <w:rPr>
                <w:b/>
                <w:sz w:val="20"/>
                <w:szCs w:val="20"/>
                <w:lang w:val="en-US"/>
              </w:rPr>
              <w:t>3</w:t>
            </w:r>
            <w:r w:rsidRPr="00D27D41">
              <w:rPr>
                <w:b/>
                <w:sz w:val="20"/>
                <w:szCs w:val="20"/>
                <w:lang w:val="en-US"/>
              </w:rPr>
              <w:t>/</w:t>
            </w:r>
            <w:r w:rsidR="00891B20">
              <w:rPr>
                <w:b/>
                <w:sz w:val="20"/>
                <w:szCs w:val="20"/>
                <w:lang w:val="en-US"/>
              </w:rPr>
              <w:t>6</w:t>
            </w:r>
            <w:r w:rsidR="004A08DC">
              <w:rPr>
                <w:b/>
                <w:sz w:val="20"/>
                <w:szCs w:val="20"/>
                <w:lang w:val="en-US"/>
              </w:rPr>
              <w:t>5</w:t>
            </w:r>
            <w:r w:rsidR="00FC2B1C">
              <w:rPr>
                <w:b/>
                <w:sz w:val="20"/>
                <w:szCs w:val="20"/>
              </w:rPr>
              <w:t>17</w:t>
            </w:r>
            <w:r w:rsidRPr="00D27D41">
              <w:rPr>
                <w:b/>
                <w:sz w:val="20"/>
                <w:szCs w:val="20"/>
                <w:lang w:val="en-US"/>
              </w:rPr>
              <w:t>,</w:t>
            </w:r>
            <w:r w:rsidR="00FC2B1C">
              <w:rPr>
                <w:b/>
                <w:sz w:val="20"/>
                <w:szCs w:val="20"/>
              </w:rPr>
              <w:t>131</w:t>
            </w:r>
          </w:p>
        </w:tc>
      </w:tr>
      <w:tr w:rsidR="00CE0F87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87" w:rsidRPr="00D27D41" w:rsidRDefault="00CE0F8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22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16457A">
            <w:pPr>
              <w:jc w:val="center"/>
              <w:rPr>
                <w:sz w:val="20"/>
                <w:szCs w:val="20"/>
              </w:rPr>
            </w:pPr>
            <w:r w:rsidRPr="00320F3E">
              <w:rPr>
                <w:sz w:val="20"/>
                <w:szCs w:val="20"/>
              </w:rPr>
              <w:t>2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9920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22,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F4713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7/1337,326</w:t>
            </w:r>
          </w:p>
        </w:tc>
      </w:tr>
      <w:tr w:rsidR="00CE0F87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87" w:rsidRPr="00D27D41" w:rsidRDefault="00CE0F8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320F3E" w:rsidP="00320F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180563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5205,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320F3E">
            <w:pPr>
              <w:jc w:val="center"/>
              <w:rPr>
                <w:sz w:val="20"/>
                <w:szCs w:val="20"/>
                <w:lang w:val="en-US"/>
              </w:rPr>
            </w:pPr>
            <w:r w:rsidRPr="00320F3E">
              <w:rPr>
                <w:sz w:val="20"/>
                <w:szCs w:val="20"/>
              </w:rPr>
              <w:t>2,8</w:t>
            </w:r>
            <w:r w:rsidR="00320F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30923,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5205,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FC2B1C" w:rsidRDefault="00891B20" w:rsidP="00FC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B82A84" w:rsidRPr="00D27D41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51</w:t>
            </w:r>
            <w:r w:rsidR="00FC2B1C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  <w:lang w:val="en-US"/>
              </w:rPr>
              <w:t>,</w:t>
            </w:r>
            <w:r w:rsidR="00FC2B1C">
              <w:rPr>
                <w:sz w:val="20"/>
                <w:szCs w:val="20"/>
              </w:rPr>
              <w:t>805</w:t>
            </w:r>
          </w:p>
        </w:tc>
      </w:tr>
      <w:tr w:rsidR="00CE0F87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1" w:rsidRPr="00E0326F" w:rsidRDefault="00CE0F87" w:rsidP="00AB47BB">
            <w:pPr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D27D41">
              <w:rPr>
                <w:sz w:val="20"/>
                <w:szCs w:val="20"/>
              </w:rPr>
              <w:t xml:space="preserve"> </w:t>
            </w:r>
          </w:p>
          <w:p w:rsidR="00CE0F87" w:rsidRPr="00D27D41" w:rsidRDefault="00CE0F87" w:rsidP="00AB47BB">
            <w:pPr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380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7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16457A">
            <w:pPr>
              <w:jc w:val="center"/>
              <w:rPr>
                <w:sz w:val="20"/>
                <w:szCs w:val="20"/>
              </w:rPr>
            </w:pPr>
            <w:r w:rsidRPr="00320F3E">
              <w:rPr>
                <w:sz w:val="20"/>
                <w:szCs w:val="20"/>
              </w:rPr>
              <w:t>3,8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804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7,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,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292139" w:rsidP="0007796E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4/83,300</w:t>
            </w:r>
          </w:p>
        </w:tc>
      </w:tr>
      <w:tr w:rsidR="00CE0F87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87" w:rsidRPr="00D27D41" w:rsidRDefault="00CE0F8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="00A2695B"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</w:t>
            </w:r>
            <w:r w:rsidR="00A2695B" w:rsidRPr="00D27D41">
              <w:rPr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320F3E">
              <w:rPr>
                <w:sz w:val="20"/>
                <w:szCs w:val="20"/>
              </w:rPr>
              <w:t>0</w:t>
            </w:r>
            <w:r w:rsidR="00A2695B" w:rsidRPr="00320F3E">
              <w:rPr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="00A2695B"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</w:t>
            </w:r>
            <w:r w:rsidR="00A2695B" w:rsidRPr="00D27D41">
              <w:rPr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A2695B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A2695B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CE0F87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87" w:rsidRPr="00D27D41" w:rsidRDefault="00CE0F8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380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7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16457A">
            <w:pPr>
              <w:jc w:val="center"/>
              <w:rPr>
                <w:sz w:val="20"/>
                <w:szCs w:val="20"/>
              </w:rPr>
            </w:pPr>
            <w:r w:rsidRPr="00320F3E">
              <w:rPr>
                <w:sz w:val="20"/>
                <w:szCs w:val="20"/>
              </w:rPr>
              <w:t>3,8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804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7,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,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A2695B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4/83,300</w:t>
            </w:r>
          </w:p>
        </w:tc>
      </w:tr>
      <w:tr w:rsidR="00CE0F87" w:rsidTr="0016457A">
        <w:trPr>
          <w:trHeight w:val="8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7" w:rsidRPr="00D27D41" w:rsidRDefault="00CE0F8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CE0F87" w:rsidRPr="00D27D41" w:rsidRDefault="00CE0F8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80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7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16457A">
            <w:pPr>
              <w:jc w:val="center"/>
              <w:rPr>
                <w:sz w:val="20"/>
                <w:szCs w:val="20"/>
              </w:rPr>
            </w:pPr>
            <w:r w:rsidRPr="00320F3E">
              <w:rPr>
                <w:sz w:val="20"/>
                <w:szCs w:val="20"/>
              </w:rPr>
              <w:t>3,8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04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7,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,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A2695B" w:rsidP="0007796E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4/83,300</w:t>
            </w:r>
          </w:p>
        </w:tc>
      </w:tr>
      <w:tr w:rsidR="00CE0F87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87" w:rsidRPr="00D27D41" w:rsidRDefault="00CE0F8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A2695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</w:rPr>
              <w:t>0</w:t>
            </w:r>
            <w:r w:rsidR="00A2695B" w:rsidRPr="00D27D41">
              <w:rPr>
                <w:sz w:val="20"/>
                <w:szCs w:val="20"/>
                <w:lang w:val="en-US"/>
              </w:rPr>
              <w:t>,</w:t>
            </w:r>
            <w:r w:rsidR="00A2695B" w:rsidRPr="00D27D41">
              <w:rPr>
                <w:sz w:val="20"/>
                <w:szCs w:val="20"/>
              </w:rPr>
              <w:t>0</w:t>
            </w:r>
            <w:r w:rsidR="00A2695B" w:rsidRPr="00D27D4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320F3E">
              <w:rPr>
                <w:sz w:val="20"/>
                <w:szCs w:val="20"/>
              </w:rPr>
              <w:t>0</w:t>
            </w:r>
            <w:r w:rsidR="00A2695B" w:rsidRPr="00320F3E">
              <w:rPr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</w:rPr>
              <w:t>0</w:t>
            </w:r>
            <w:r w:rsidR="00A2695B" w:rsidRPr="00D27D41">
              <w:rPr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A2695B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A2695B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</w:rPr>
              <w:t>0</w:t>
            </w:r>
            <w:r w:rsidRPr="00D27D41">
              <w:rPr>
                <w:sz w:val="20"/>
                <w:szCs w:val="20"/>
                <w:lang w:val="en-US"/>
              </w:rPr>
              <w:t>,000</w:t>
            </w:r>
          </w:p>
        </w:tc>
      </w:tr>
      <w:tr w:rsidR="00CE0F87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87" w:rsidRPr="00D27D41" w:rsidRDefault="00CE0F8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44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7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320F3E" w:rsidRDefault="00CE0F87" w:rsidP="0016457A">
            <w:pPr>
              <w:jc w:val="center"/>
              <w:rPr>
                <w:sz w:val="20"/>
                <w:szCs w:val="20"/>
              </w:rPr>
            </w:pPr>
            <w:r w:rsidRPr="00320F3E">
              <w:rPr>
                <w:sz w:val="20"/>
                <w:szCs w:val="20"/>
              </w:rPr>
              <w:t>6,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04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7,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,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A2695B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4/83,300</w:t>
            </w:r>
          </w:p>
        </w:tc>
      </w:tr>
      <w:tr w:rsidR="00CE0F87" w:rsidTr="0016457A">
        <w:trPr>
          <w:trHeight w:val="96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7" w:rsidRPr="00D27D41" w:rsidRDefault="00CE0F8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CE0F87" w:rsidRPr="00D27D41" w:rsidRDefault="00CE0F8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22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9920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22,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FF1460" w:rsidP="0007796E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17/1337,326</w:t>
            </w:r>
          </w:p>
        </w:tc>
      </w:tr>
      <w:tr w:rsidR="00CE0F87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87" w:rsidRPr="00D27D41" w:rsidRDefault="00CE0F8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22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9920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22,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CE0F87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FF1460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17/1337,326</w:t>
            </w:r>
          </w:p>
        </w:tc>
      </w:tr>
      <w:tr w:rsidR="00CE0F87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87" w:rsidRPr="00D27D41" w:rsidRDefault="00CE0F8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0F7CE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0F7CE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0F7CE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0F7CE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0F7CE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0F7CE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7" w:rsidRPr="00D27D41" w:rsidRDefault="000F7CE6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A2695B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B" w:rsidRPr="00D27D41" w:rsidRDefault="00A2695B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Мероприятие.</w:t>
            </w:r>
          </w:p>
          <w:p w:rsidR="00A2695B" w:rsidRPr="00D27D41" w:rsidRDefault="00A2695B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6937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97,06</w:t>
            </w:r>
            <w:r w:rsidRPr="00D27D4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181,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97,06</w:t>
            </w:r>
            <w:r w:rsidRPr="00D27D4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03603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2/17,000</w:t>
            </w:r>
          </w:p>
        </w:tc>
      </w:tr>
      <w:tr w:rsidR="00A2695B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B" w:rsidRPr="00D27D41" w:rsidRDefault="00A2695B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6937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97,06</w:t>
            </w:r>
            <w:r w:rsidRPr="00D27D4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181,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97,06</w:t>
            </w:r>
            <w:r w:rsidRPr="00D27D4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03603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2/17,000</w:t>
            </w:r>
          </w:p>
        </w:tc>
      </w:tr>
      <w:tr w:rsidR="00A2695B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B" w:rsidRPr="00D27D41" w:rsidRDefault="00A2695B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A2695B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B" w:rsidRPr="00D27D41" w:rsidRDefault="00A2695B" w:rsidP="000C666F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A2695B" w:rsidRPr="00D27D41" w:rsidRDefault="00A2695B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590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outlineLvl w:val="3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99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781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outlineLvl w:val="3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99,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12,79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4F2576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2/16,000</w:t>
            </w:r>
          </w:p>
        </w:tc>
      </w:tr>
      <w:tr w:rsidR="00A2695B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B" w:rsidRPr="00D27D41" w:rsidRDefault="00A2695B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59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outlineLvl w:val="3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99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781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outlineLvl w:val="3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99,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4F2576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2/16,000</w:t>
            </w:r>
          </w:p>
        </w:tc>
      </w:tr>
      <w:tr w:rsidR="00A2695B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B" w:rsidRPr="00D27D41" w:rsidRDefault="00A2695B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4F2576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A2695B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B" w:rsidRPr="00D27D41" w:rsidRDefault="00A2695B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A2695B" w:rsidRPr="00D27D41" w:rsidRDefault="00A2695B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98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3,33</w:t>
            </w:r>
            <w:r w:rsidRPr="00D27D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848,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3,33</w:t>
            </w:r>
            <w:r w:rsidRPr="00D27D4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4F2576" w:rsidP="0007796E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1/13,000</w:t>
            </w:r>
          </w:p>
        </w:tc>
      </w:tr>
      <w:tr w:rsidR="00A2695B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B" w:rsidRPr="00D27D41" w:rsidRDefault="00A2695B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98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3,33</w:t>
            </w:r>
            <w:r w:rsidRPr="00D27D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848,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33,33</w:t>
            </w:r>
            <w:r w:rsidRPr="00D27D4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4F2576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1/13,000</w:t>
            </w:r>
          </w:p>
        </w:tc>
      </w:tr>
      <w:tr w:rsidR="00A2695B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B" w:rsidRPr="00D27D41" w:rsidRDefault="00A2695B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A2695B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4F2576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B" w:rsidRPr="00D27D41" w:rsidRDefault="004F2576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F2576" w:rsidTr="0016457A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92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80,28</w:t>
            </w:r>
            <w:r w:rsidRPr="00D27D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38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80,28</w:t>
            </w:r>
            <w:r w:rsidRPr="00D27D4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,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03603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10/1258,094</w:t>
            </w:r>
          </w:p>
        </w:tc>
      </w:tr>
      <w:tr w:rsidR="004F2576" w:rsidTr="00320F3E">
        <w:trPr>
          <w:trHeight w:val="3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92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80,28</w:t>
            </w:r>
            <w:r w:rsidRPr="00D27D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38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80,28</w:t>
            </w:r>
            <w:r w:rsidRPr="00D27D4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,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10/1258,094</w:t>
            </w:r>
          </w:p>
        </w:tc>
      </w:tr>
      <w:tr w:rsidR="004F2576" w:rsidTr="00D27D41">
        <w:trPr>
          <w:trHeight w:val="41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F2576" w:rsidTr="0016457A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</w:t>
            </w: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lastRenderedPageBreak/>
              <w:t>16259,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11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,53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728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11,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5,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53063F" w:rsidP="0007796E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2/33,232</w:t>
            </w:r>
          </w:p>
        </w:tc>
      </w:tr>
      <w:tr w:rsidR="004F2576" w:rsidTr="00D27D41">
        <w:trPr>
          <w:trHeight w:val="3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259,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11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,53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728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11,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5,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53063F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2/33,232</w:t>
            </w:r>
          </w:p>
        </w:tc>
      </w:tr>
      <w:tr w:rsidR="004F2576" w:rsidTr="00D27D41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53063F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</w:t>
            </w:r>
            <w:r w:rsidR="0053063F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53063F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53063F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0</w:t>
            </w:r>
            <w:r w:rsidR="0053063F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53063F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53063F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F2576" w:rsidTr="0016457A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50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F4713" w:rsidP="00FC2B1C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="00FC2B1C">
              <w:rPr>
                <w:sz w:val="20"/>
                <w:szCs w:val="20"/>
              </w:rPr>
              <w:t>55</w:t>
            </w:r>
            <w:r w:rsidR="004A08DC">
              <w:rPr>
                <w:sz w:val="20"/>
                <w:szCs w:val="20"/>
                <w:lang w:val="en-US"/>
              </w:rPr>
              <w:t>,8</w:t>
            </w:r>
          </w:p>
        </w:tc>
      </w:tr>
      <w:tr w:rsidR="004F2576" w:rsidTr="00D27D41">
        <w:trPr>
          <w:trHeight w:val="3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="00CF4713"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</w:t>
            </w:r>
            <w:r w:rsidR="00CF4713" w:rsidRPr="00D27D41">
              <w:rPr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CF4713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="00CF4713"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</w:t>
            </w:r>
            <w:r w:rsidR="00CF4713" w:rsidRPr="00D27D41">
              <w:rPr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CF4713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F4713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F2576" w:rsidTr="00D27D41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503,98</w:t>
            </w:r>
            <w:r w:rsidR="00CF4713" w:rsidRPr="00D27D41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302AB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3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FC2B1C" w:rsidRDefault="00CF4713" w:rsidP="00FC2B1C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="00FC2B1C">
              <w:rPr>
                <w:sz w:val="20"/>
                <w:szCs w:val="20"/>
              </w:rPr>
              <w:t>55,8</w:t>
            </w:r>
          </w:p>
        </w:tc>
      </w:tr>
      <w:tr w:rsidR="004F2576" w:rsidTr="0016457A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300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50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FC2B1C" w:rsidRDefault="00CF4713" w:rsidP="00FC2B1C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="00FC2B1C">
              <w:rPr>
                <w:sz w:val="20"/>
                <w:szCs w:val="20"/>
              </w:rPr>
              <w:t>55,8</w:t>
            </w:r>
          </w:p>
        </w:tc>
      </w:tr>
      <w:tr w:rsidR="004F2576" w:rsidTr="007D5F96">
        <w:trPr>
          <w:trHeight w:val="2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F4713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</w:t>
            </w:r>
            <w:r w:rsidR="00CF4713" w:rsidRPr="00D27D41">
              <w:rPr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CF4713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="00CF4713"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</w:t>
            </w:r>
            <w:r w:rsidR="00CF4713" w:rsidRPr="00D27D41">
              <w:rPr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</w:t>
            </w:r>
            <w:r w:rsidR="00CF4713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F4713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F2576" w:rsidTr="007D5F96">
        <w:trPr>
          <w:trHeight w:val="3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0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302AB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3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FC2B1C" w:rsidRDefault="00CF4713" w:rsidP="00FC2B1C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="00FC2B1C">
              <w:rPr>
                <w:sz w:val="20"/>
                <w:szCs w:val="20"/>
              </w:rPr>
              <w:t>55,8</w:t>
            </w:r>
          </w:p>
        </w:tc>
      </w:tr>
      <w:tr w:rsidR="004F2576" w:rsidTr="0016457A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320F3E" w:rsidP="00320F3E">
            <w:pPr>
              <w:jc w:val="center"/>
              <w:rPr>
                <w:color w:val="000000"/>
                <w:sz w:val="20"/>
                <w:szCs w:val="20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173755,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320F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,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29614,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7,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07796E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</w:tr>
      <w:tr w:rsidR="004F2576" w:rsidTr="007D5F96">
        <w:trPr>
          <w:trHeight w:val="2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0</w:t>
            </w:r>
            <w:r w:rsidR="00AC6C72" w:rsidRPr="00320F3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7D5F96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320F3E" w:rsidP="00320F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173755,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320F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,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29614,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302AB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7,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</w:tr>
      <w:tr w:rsidR="004F2576" w:rsidTr="0016457A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F2576" w:rsidRPr="00D27D41" w:rsidRDefault="004F2576" w:rsidP="00AB47B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320F3E" w:rsidP="00320F3E">
            <w:pPr>
              <w:jc w:val="center"/>
              <w:rPr>
                <w:color w:val="000000"/>
                <w:sz w:val="20"/>
                <w:szCs w:val="20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173755,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320F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,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9614,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7,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07796E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</w:tr>
      <w:tr w:rsidR="004F2576" w:rsidTr="007D5F96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AC6C72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0</w:t>
            </w:r>
            <w:r w:rsidRPr="00320F3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7D5F96">
        <w:trPr>
          <w:trHeight w:val="1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320F3E" w:rsidP="00320F3E">
            <w:pPr>
              <w:jc w:val="center"/>
              <w:rPr>
                <w:color w:val="000000"/>
                <w:sz w:val="20"/>
                <w:szCs w:val="20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173755,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320F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,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9614,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302AB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7,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AC6C72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Pr="00D27D41">
              <w:rPr>
                <w:color w:val="000000"/>
                <w:sz w:val="20"/>
                <w:szCs w:val="20"/>
              </w:rPr>
              <w:t>5040,705</w:t>
            </w:r>
          </w:p>
        </w:tc>
      </w:tr>
      <w:tr w:rsidR="004F2576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1" w:rsidRPr="00E0326F" w:rsidRDefault="004F2576" w:rsidP="00AB47BB">
            <w:pPr>
              <w:rPr>
                <w:b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 xml:space="preserve">Подпрограмма № 2 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>«Информационное сообщество городского округа Большой Кам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320F3E" w:rsidP="00320F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60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>1826,58</w:t>
            </w:r>
            <w:r w:rsidRPr="00D27D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320F3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>3,3</w:t>
            </w:r>
            <w:r w:rsidR="00320F3E">
              <w:rPr>
                <w:b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D41">
              <w:rPr>
                <w:b/>
                <w:bCs/>
                <w:color w:val="000000"/>
                <w:sz w:val="20"/>
                <w:szCs w:val="20"/>
              </w:rPr>
              <w:t>11380,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>1826,58</w:t>
            </w:r>
            <w:r w:rsidRPr="00D27D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>16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891B20" w:rsidRDefault="00891B20" w:rsidP="0007796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/6274,226</w:t>
            </w:r>
          </w:p>
        </w:tc>
      </w:tr>
      <w:tr w:rsidR="004F2576" w:rsidTr="007D5F96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7D5F96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9F6498" w:rsidRDefault="00320F3E" w:rsidP="00320F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6498">
              <w:rPr>
                <w:bCs/>
                <w:color w:val="000000"/>
                <w:sz w:val="20"/>
                <w:szCs w:val="20"/>
              </w:rPr>
              <w:t>55260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26,58</w:t>
            </w:r>
            <w:r w:rsidRPr="00D27D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320F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3,3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11380,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26,58</w:t>
            </w:r>
            <w:r w:rsidRPr="00D27D4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600940" w:rsidRDefault="00600940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600940">
              <w:rPr>
                <w:color w:val="000000"/>
                <w:sz w:val="20"/>
                <w:szCs w:val="20"/>
              </w:rPr>
              <w:t>16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891B20" w:rsidRDefault="00891B20" w:rsidP="00AB47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/6274,226</w:t>
            </w:r>
          </w:p>
        </w:tc>
      </w:tr>
      <w:tr w:rsidR="004F2576" w:rsidTr="0016457A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1" w:rsidRPr="00E0326F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320F3E" w:rsidP="00320F3E">
            <w:pPr>
              <w:jc w:val="center"/>
              <w:rPr>
                <w:color w:val="000000"/>
                <w:sz w:val="20"/>
                <w:szCs w:val="20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18101,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7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320F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,59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3601,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7,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96C23" w:rsidP="0007796E">
            <w:pPr>
              <w:jc w:val="center"/>
              <w:rPr>
                <w:sz w:val="20"/>
                <w:szCs w:val="20"/>
              </w:rPr>
            </w:pPr>
            <w:r w:rsidRPr="00C96C23">
              <w:rPr>
                <w:sz w:val="20"/>
                <w:szCs w:val="20"/>
              </w:rPr>
              <w:t>6</w:t>
            </w:r>
            <w:r w:rsidRPr="00C96C23">
              <w:rPr>
                <w:sz w:val="20"/>
                <w:szCs w:val="20"/>
                <w:lang w:val="en-US"/>
              </w:rPr>
              <w:t>/</w:t>
            </w:r>
            <w:r w:rsidRPr="00C96C23">
              <w:rPr>
                <w:sz w:val="20"/>
                <w:szCs w:val="20"/>
              </w:rPr>
              <w:t>1065,991</w:t>
            </w:r>
          </w:p>
        </w:tc>
      </w:tr>
      <w:tr w:rsidR="004F2576" w:rsidTr="007D5F96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C111BB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0</w:t>
            </w:r>
            <w:r w:rsidRPr="00320F3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C111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7D5F9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320F3E" w:rsidP="00320F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18101,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7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320F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,59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3601,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7,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600940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96C23" w:rsidP="00AB47BB">
            <w:pPr>
              <w:jc w:val="center"/>
              <w:rPr>
                <w:sz w:val="20"/>
                <w:szCs w:val="20"/>
              </w:rPr>
            </w:pPr>
            <w:r w:rsidRPr="00C96C23">
              <w:rPr>
                <w:sz w:val="20"/>
                <w:szCs w:val="20"/>
              </w:rPr>
              <w:t>6</w:t>
            </w:r>
            <w:r w:rsidRPr="00C96C23">
              <w:rPr>
                <w:sz w:val="20"/>
                <w:szCs w:val="20"/>
                <w:lang w:val="en-US"/>
              </w:rPr>
              <w:t>/</w:t>
            </w:r>
            <w:r w:rsidRPr="00C96C23">
              <w:rPr>
                <w:sz w:val="20"/>
                <w:szCs w:val="20"/>
              </w:rPr>
              <w:t>1065,991</w:t>
            </w:r>
          </w:p>
        </w:tc>
      </w:tr>
      <w:tr w:rsidR="004F2576" w:rsidTr="0016457A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Мероприятие.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320F3E" w:rsidP="00320F3E">
            <w:pPr>
              <w:jc w:val="center"/>
              <w:rPr>
                <w:color w:val="000000"/>
                <w:sz w:val="20"/>
                <w:szCs w:val="20"/>
              </w:rPr>
            </w:pPr>
            <w:r w:rsidRPr="00320F3E">
              <w:rPr>
                <w:bCs/>
                <w:color w:val="000000"/>
                <w:sz w:val="20"/>
                <w:szCs w:val="20"/>
              </w:rPr>
              <w:t>18101,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7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320F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,59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601,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7,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C96C23" w:rsidRDefault="00302AB6" w:rsidP="00C96C23">
            <w:pPr>
              <w:jc w:val="center"/>
              <w:rPr>
                <w:sz w:val="20"/>
                <w:szCs w:val="20"/>
              </w:rPr>
            </w:pPr>
            <w:r w:rsidRPr="00C96C23">
              <w:rPr>
                <w:sz w:val="20"/>
                <w:szCs w:val="20"/>
              </w:rPr>
              <w:t>6</w:t>
            </w:r>
            <w:r w:rsidR="00C111BB" w:rsidRPr="00C96C23">
              <w:rPr>
                <w:sz w:val="20"/>
                <w:szCs w:val="20"/>
                <w:lang w:val="en-US"/>
              </w:rPr>
              <w:t>/</w:t>
            </w:r>
            <w:r w:rsidR="00C96C23" w:rsidRPr="00C96C23">
              <w:rPr>
                <w:sz w:val="20"/>
                <w:szCs w:val="20"/>
              </w:rPr>
              <w:t>1065,991</w:t>
            </w:r>
          </w:p>
        </w:tc>
      </w:tr>
      <w:tr w:rsidR="004F2576" w:rsidTr="007D5F96">
        <w:trPr>
          <w:trHeight w:val="2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7D5F96">
        <w:trPr>
          <w:trHeight w:val="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017,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7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320F3E" w:rsidRDefault="004F2576" w:rsidP="00320F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0,59</w:t>
            </w:r>
            <w:r w:rsidR="00320F3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601,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7,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600940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2,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96C23" w:rsidP="00AB47BB">
            <w:pPr>
              <w:jc w:val="center"/>
              <w:rPr>
                <w:sz w:val="20"/>
                <w:szCs w:val="20"/>
              </w:rPr>
            </w:pPr>
            <w:r w:rsidRPr="00C96C23">
              <w:rPr>
                <w:sz w:val="20"/>
                <w:szCs w:val="20"/>
              </w:rPr>
              <w:t>6</w:t>
            </w:r>
            <w:r w:rsidRPr="00C96C23">
              <w:rPr>
                <w:sz w:val="20"/>
                <w:szCs w:val="20"/>
                <w:lang w:val="en-US"/>
              </w:rPr>
              <w:t>/</w:t>
            </w:r>
            <w:r w:rsidRPr="00C96C23">
              <w:rPr>
                <w:sz w:val="20"/>
                <w:szCs w:val="20"/>
              </w:rPr>
              <w:t>1065,991</w:t>
            </w:r>
          </w:p>
        </w:tc>
      </w:tr>
      <w:tr w:rsidR="004F2576" w:rsidTr="0016457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1" w:rsidRPr="00E0326F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763,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3,78</w:t>
            </w:r>
            <w:r w:rsidRPr="00D27D4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1493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3,78</w:t>
            </w:r>
            <w:r w:rsidRPr="00D27D41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,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891B20" w:rsidRDefault="00891B20" w:rsidP="000779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/160,759</w:t>
            </w:r>
          </w:p>
        </w:tc>
      </w:tr>
      <w:tr w:rsidR="004F2576" w:rsidTr="007D5F96">
        <w:trPr>
          <w:trHeight w:val="24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111B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C564A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F2576" w:rsidTr="007D5F96">
        <w:trPr>
          <w:trHeight w:val="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7763,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3,78</w:t>
            </w:r>
            <w:r w:rsidRPr="00D27D4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1493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3,78</w:t>
            </w:r>
            <w:r w:rsidRPr="00D27D41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600940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5,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C96C23" w:rsidRDefault="004F2576" w:rsidP="00AB47BB">
            <w:pPr>
              <w:jc w:val="center"/>
              <w:rPr>
                <w:sz w:val="20"/>
                <w:szCs w:val="20"/>
              </w:rPr>
            </w:pPr>
          </w:p>
        </w:tc>
      </w:tr>
      <w:tr w:rsidR="004F2576" w:rsidTr="0016457A">
        <w:trPr>
          <w:trHeight w:val="94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9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,48</w:t>
            </w:r>
            <w:r w:rsidRPr="00D27D4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,14</w:t>
            </w:r>
            <w:r w:rsidR="00267883" w:rsidRPr="00D27D4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,48</w:t>
            </w:r>
            <w:r w:rsidRPr="00D27D41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267883" w:rsidP="0007796E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2/8,960</w:t>
            </w:r>
          </w:p>
        </w:tc>
      </w:tr>
      <w:tr w:rsidR="004F2576" w:rsidTr="007D5F96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267883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267883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267883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267883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267883" w:rsidP="00267883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267883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267883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7D5F96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9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,48</w:t>
            </w:r>
            <w:r w:rsidRPr="00D27D4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0E1BC0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,14</w:t>
            </w:r>
            <w:r w:rsidR="000E1BC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,48</w:t>
            </w:r>
            <w:r w:rsidRPr="00D27D41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600940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267883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2/8,960</w:t>
            </w:r>
          </w:p>
        </w:tc>
      </w:tr>
      <w:tr w:rsidR="004F2576" w:rsidTr="0016457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273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3,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19,9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3,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,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C96C23" w:rsidRDefault="007D5F96" w:rsidP="00C96C23">
            <w:pPr>
              <w:jc w:val="center"/>
              <w:rPr>
                <w:sz w:val="20"/>
                <w:szCs w:val="20"/>
              </w:rPr>
            </w:pPr>
            <w:r w:rsidRPr="00C96C23">
              <w:rPr>
                <w:sz w:val="20"/>
                <w:szCs w:val="20"/>
              </w:rPr>
              <w:t>4</w:t>
            </w:r>
            <w:r w:rsidRPr="00C96C23">
              <w:rPr>
                <w:sz w:val="20"/>
                <w:szCs w:val="20"/>
                <w:lang w:val="en-US"/>
              </w:rPr>
              <w:t>/</w:t>
            </w:r>
            <w:r w:rsidR="00C96C23" w:rsidRPr="00C96C23">
              <w:rPr>
                <w:sz w:val="20"/>
                <w:szCs w:val="20"/>
              </w:rPr>
              <w:t>151,799</w:t>
            </w:r>
          </w:p>
        </w:tc>
      </w:tr>
      <w:tr w:rsidR="004F2576" w:rsidTr="007D5F96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7D5F9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7D5F96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7D5F9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7D5F9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7D5F96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7D5F9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7D5F96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7D5F96">
        <w:trPr>
          <w:trHeight w:val="2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273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3,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419,9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3,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600940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,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7D5F96" w:rsidP="00C96C23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</w:rPr>
              <w:t>4</w:t>
            </w:r>
            <w:r w:rsidRPr="00D27D41">
              <w:rPr>
                <w:sz w:val="20"/>
                <w:szCs w:val="20"/>
                <w:lang w:val="en-US"/>
              </w:rPr>
              <w:t>/1</w:t>
            </w:r>
            <w:r w:rsidR="00C96C23">
              <w:rPr>
                <w:sz w:val="20"/>
                <w:szCs w:val="20"/>
              </w:rPr>
              <w:t>51</w:t>
            </w:r>
            <w:r w:rsidRPr="00D27D41">
              <w:rPr>
                <w:sz w:val="20"/>
                <w:szCs w:val="20"/>
                <w:lang w:val="en-US"/>
              </w:rPr>
              <w:t>,799</w:t>
            </w:r>
          </w:p>
        </w:tc>
      </w:tr>
      <w:tr w:rsidR="004F2576" w:rsidTr="007D5F96">
        <w:trPr>
          <w:trHeight w:val="4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19175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58,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,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58,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40419" w:rsidP="0007796E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Pr="00D27D41">
              <w:rPr>
                <w:sz w:val="20"/>
                <w:szCs w:val="20"/>
              </w:rPr>
              <w:t>4169,907</w:t>
            </w:r>
          </w:p>
        </w:tc>
      </w:tr>
      <w:tr w:rsidR="004F2576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4041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4041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4041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4041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4041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4041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C40419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19175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58,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,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58,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600940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3603B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Pr="00D27D41">
              <w:rPr>
                <w:sz w:val="20"/>
                <w:szCs w:val="20"/>
              </w:rPr>
              <w:t>4169,907</w:t>
            </w:r>
          </w:p>
        </w:tc>
      </w:tr>
      <w:tr w:rsidR="004F2576" w:rsidTr="0016457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9175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58,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,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58,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273961" w:rsidP="0007796E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Pr="00D27D41">
              <w:rPr>
                <w:sz w:val="20"/>
                <w:szCs w:val="20"/>
              </w:rPr>
              <w:t>4169,907</w:t>
            </w:r>
          </w:p>
        </w:tc>
      </w:tr>
      <w:tr w:rsidR="004F2576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3603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3603B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3603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3603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3603B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3603B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3603B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9175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58,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3,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58,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600940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8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3603B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1/</w:t>
            </w:r>
            <w:r w:rsidRPr="00D27D41">
              <w:rPr>
                <w:sz w:val="20"/>
                <w:szCs w:val="20"/>
              </w:rPr>
              <w:t>4169,907</w:t>
            </w:r>
          </w:p>
        </w:tc>
      </w:tr>
      <w:tr w:rsidR="004F2576" w:rsidTr="0016457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1" w:rsidRPr="00E0326F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0220,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77,56</w:t>
            </w:r>
            <w:r w:rsidRPr="00D27D4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,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2114,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77,56</w:t>
            </w:r>
            <w:r w:rsidRPr="00D27D4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1,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07796E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1/</w:t>
            </w:r>
            <w:r w:rsidRPr="00D27D41">
              <w:rPr>
                <w:color w:val="000000"/>
                <w:sz w:val="20"/>
                <w:szCs w:val="20"/>
              </w:rPr>
              <w:t>877,569</w:t>
            </w:r>
          </w:p>
        </w:tc>
      </w:tr>
      <w:tr w:rsidR="004F2576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10220,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77,56</w:t>
            </w:r>
            <w:r w:rsidRPr="00D27D4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,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2114,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77,56</w:t>
            </w:r>
            <w:r w:rsidRPr="00D27D4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600940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41,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1/</w:t>
            </w:r>
            <w:r w:rsidRPr="00D27D41">
              <w:rPr>
                <w:color w:val="000000"/>
                <w:sz w:val="20"/>
                <w:szCs w:val="20"/>
              </w:rPr>
              <w:t>877,569</w:t>
            </w:r>
          </w:p>
        </w:tc>
      </w:tr>
      <w:tr w:rsidR="004F2576" w:rsidTr="0016457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675,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77,56</w:t>
            </w:r>
            <w:r w:rsidRPr="00D27D4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1,4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530,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77,56</w:t>
            </w:r>
            <w:r w:rsidRPr="00D27D4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7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07796E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1/</w:t>
            </w:r>
            <w:r w:rsidRPr="00D27D41">
              <w:rPr>
                <w:color w:val="000000"/>
                <w:sz w:val="20"/>
                <w:szCs w:val="20"/>
              </w:rPr>
              <w:t>877,569</w:t>
            </w:r>
          </w:p>
        </w:tc>
      </w:tr>
      <w:tr w:rsidR="004F2576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0B0574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7675,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77,56</w:t>
            </w:r>
            <w:r w:rsidRPr="00D27D4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1,4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530,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77,56</w:t>
            </w:r>
            <w:r w:rsidRPr="00D27D4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600940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7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  <w:lang w:val="en-US"/>
              </w:rPr>
              <w:t>1/</w:t>
            </w:r>
            <w:r w:rsidRPr="00D27D41">
              <w:rPr>
                <w:color w:val="000000"/>
                <w:sz w:val="20"/>
                <w:szCs w:val="20"/>
              </w:rPr>
              <w:t>877,569</w:t>
            </w:r>
          </w:p>
        </w:tc>
      </w:tr>
      <w:tr w:rsidR="004F2576" w:rsidTr="0016457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44,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3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07796E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16457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16457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44,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83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16457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50</w:t>
            </w:r>
            <w:r w:rsidR="000B0574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07796E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0B0574">
        <w:trPr>
          <w:trHeight w:val="2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0B0574">
        <w:trPr>
          <w:trHeight w:val="1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1500</w:t>
            </w:r>
            <w:r w:rsidR="000B0574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50</w:t>
            </w:r>
            <w:r w:rsidR="000B0574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16457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4F2576" w:rsidRPr="00D27D41" w:rsidRDefault="004F2576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50</w:t>
            </w:r>
            <w:r w:rsidR="000B0574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07796E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0B0574">
        <w:trPr>
          <w:trHeight w:val="1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F2576" w:rsidTr="00D27D41">
        <w:trPr>
          <w:trHeight w:val="2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76" w:rsidRPr="00D27D41" w:rsidRDefault="004F257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500</w:t>
            </w:r>
            <w:r w:rsidR="000B0574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4F2576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color w:val="000000"/>
                <w:sz w:val="20"/>
                <w:szCs w:val="20"/>
              </w:rPr>
              <w:t>250</w:t>
            </w:r>
            <w:r w:rsidR="000B0574" w:rsidRPr="00D27D41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6" w:rsidRPr="00D27D41" w:rsidRDefault="000B0574" w:rsidP="00AB47BB">
            <w:pPr>
              <w:jc w:val="center"/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</w:tbl>
    <w:p w:rsidR="00B82A84" w:rsidRDefault="00B82A84" w:rsidP="00E9298E">
      <w:pPr>
        <w:spacing w:after="120"/>
        <w:jc w:val="center"/>
        <w:rPr>
          <w:b/>
          <w:sz w:val="28"/>
          <w:szCs w:val="28"/>
          <w:lang w:val="en-US"/>
        </w:rPr>
      </w:pPr>
    </w:p>
    <w:p w:rsidR="00B82A84" w:rsidRDefault="00B82A84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E9298E" w:rsidRDefault="00E9298E" w:rsidP="00E9298E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9298E" w:rsidRPr="00DD2699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9298E" w:rsidRPr="004113C6" w:rsidRDefault="00E9298E" w:rsidP="00E9298E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Совершенствование муниципального управления в городском округе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20 – 2025 годы</w:t>
      </w:r>
      <w:r w:rsidRPr="004113C6">
        <w:rPr>
          <w:u w:val="single"/>
        </w:rPr>
        <w:t xml:space="preserve"> </w:t>
      </w:r>
    </w:p>
    <w:p w:rsidR="00E9298E" w:rsidRPr="00DD2699" w:rsidRDefault="00E9298E" w:rsidP="00E9298E">
      <w:pPr>
        <w:jc w:val="center"/>
      </w:pPr>
      <w:r w:rsidRPr="00DD2699">
        <w:t>(наименование муниципальной программы)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1 квартал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2693"/>
        <w:gridCol w:w="3260"/>
        <w:gridCol w:w="2977"/>
      </w:tblGrid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 w:rsidRPr="008C120F">
              <w:t xml:space="preserve">Объем финансирования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FD46CD" w:rsidRPr="008C120F" w:rsidTr="00F11814">
        <w:trPr>
          <w:tblHeader/>
        </w:trPr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6</w:t>
            </w:r>
          </w:p>
        </w:tc>
      </w:tr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0F7CE6" w:rsidRPr="00E0326F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Default="00E9298E" w:rsidP="00FD46CD"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>1181,384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03603B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8C120F" w:rsidRDefault="00E9298E" w:rsidP="0003603B">
            <w:pPr>
              <w:jc w:val="center"/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>781,459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11606C" w:rsidRDefault="0011606C" w:rsidP="0011606C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>848,167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по государственной регистрации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ктов гражданского состоян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>4380,80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 xml:space="preserve">«О краевом бюджете на 2020 год и плановый </w:t>
            </w:r>
            <w:r>
              <w:lastRenderedPageBreak/>
              <w:t>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11606C" w:rsidRDefault="0011606C" w:rsidP="0003603B">
            <w:pPr>
              <w:jc w:val="center"/>
            </w:pPr>
            <w:r w:rsidRPr="0011606C">
              <w:rPr>
                <w:color w:val="000000"/>
              </w:rPr>
              <w:t>2728,978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B82A84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</w:tbl>
    <w:p w:rsidR="00FF27DC" w:rsidRPr="00AB47BB" w:rsidRDefault="00FF27DC" w:rsidP="0007796E">
      <w:pPr>
        <w:spacing w:after="200" w:line="276" w:lineRule="auto"/>
        <w:rPr>
          <w:sz w:val="28"/>
          <w:szCs w:val="28"/>
        </w:rPr>
      </w:pPr>
    </w:p>
    <w:sectPr w:rsidR="00FF27DC" w:rsidRPr="00AB47BB" w:rsidSect="00820E33">
      <w:pgSz w:w="16838" w:h="11906" w:orient="landscape"/>
      <w:pgMar w:top="84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3E" w:rsidRDefault="00320F3E" w:rsidP="00B341A0">
      <w:r>
        <w:separator/>
      </w:r>
    </w:p>
  </w:endnote>
  <w:endnote w:type="continuationSeparator" w:id="0">
    <w:p w:rsidR="00320F3E" w:rsidRDefault="00320F3E" w:rsidP="00B3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3E" w:rsidRDefault="00320F3E" w:rsidP="00B341A0">
      <w:r>
        <w:separator/>
      </w:r>
    </w:p>
  </w:footnote>
  <w:footnote w:type="continuationSeparator" w:id="0">
    <w:p w:rsidR="00320F3E" w:rsidRDefault="00320F3E" w:rsidP="00B3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">
    <w:nsid w:val="1FF40825"/>
    <w:multiLevelType w:val="hybridMultilevel"/>
    <w:tmpl w:val="0E727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29"/>
    <w:rsid w:val="0000283E"/>
    <w:rsid w:val="00004514"/>
    <w:rsid w:val="0000486D"/>
    <w:rsid w:val="00020323"/>
    <w:rsid w:val="000265C5"/>
    <w:rsid w:val="000324C3"/>
    <w:rsid w:val="0003603B"/>
    <w:rsid w:val="000616B0"/>
    <w:rsid w:val="0007796E"/>
    <w:rsid w:val="000831CA"/>
    <w:rsid w:val="000837A8"/>
    <w:rsid w:val="000874F2"/>
    <w:rsid w:val="0009376F"/>
    <w:rsid w:val="000A2495"/>
    <w:rsid w:val="000B0574"/>
    <w:rsid w:val="000C0FA7"/>
    <w:rsid w:val="000C666F"/>
    <w:rsid w:val="000D50C1"/>
    <w:rsid w:val="000E1BC0"/>
    <w:rsid w:val="000E367A"/>
    <w:rsid w:val="000F7AD3"/>
    <w:rsid w:val="000F7CE6"/>
    <w:rsid w:val="00106531"/>
    <w:rsid w:val="00110143"/>
    <w:rsid w:val="0011606C"/>
    <w:rsid w:val="001211B5"/>
    <w:rsid w:val="00121775"/>
    <w:rsid w:val="00131C6E"/>
    <w:rsid w:val="00135BCF"/>
    <w:rsid w:val="00137E34"/>
    <w:rsid w:val="00144728"/>
    <w:rsid w:val="001450A5"/>
    <w:rsid w:val="0014685A"/>
    <w:rsid w:val="00150ACC"/>
    <w:rsid w:val="0016457A"/>
    <w:rsid w:val="00183A81"/>
    <w:rsid w:val="001946AD"/>
    <w:rsid w:val="001973FD"/>
    <w:rsid w:val="001B4B5C"/>
    <w:rsid w:val="001B5532"/>
    <w:rsid w:val="001E1C66"/>
    <w:rsid w:val="001E3059"/>
    <w:rsid w:val="001E5C3E"/>
    <w:rsid w:val="001E5F10"/>
    <w:rsid w:val="001F23BA"/>
    <w:rsid w:val="001F2588"/>
    <w:rsid w:val="001F7512"/>
    <w:rsid w:val="002100A2"/>
    <w:rsid w:val="002174AD"/>
    <w:rsid w:val="0022050F"/>
    <w:rsid w:val="002620B2"/>
    <w:rsid w:val="00262E7B"/>
    <w:rsid w:val="00263658"/>
    <w:rsid w:val="00267883"/>
    <w:rsid w:val="002720E7"/>
    <w:rsid w:val="00272932"/>
    <w:rsid w:val="00273961"/>
    <w:rsid w:val="00283CBD"/>
    <w:rsid w:val="00292139"/>
    <w:rsid w:val="00292722"/>
    <w:rsid w:val="0029647D"/>
    <w:rsid w:val="002B34B4"/>
    <w:rsid w:val="002B5BF5"/>
    <w:rsid w:val="002C3AD1"/>
    <w:rsid w:val="002D0E56"/>
    <w:rsid w:val="002D4FA1"/>
    <w:rsid w:val="002D7AC3"/>
    <w:rsid w:val="002F0729"/>
    <w:rsid w:val="002F7523"/>
    <w:rsid w:val="00302AB6"/>
    <w:rsid w:val="00320F3E"/>
    <w:rsid w:val="00327908"/>
    <w:rsid w:val="00356345"/>
    <w:rsid w:val="0036143A"/>
    <w:rsid w:val="00367982"/>
    <w:rsid w:val="00370A64"/>
    <w:rsid w:val="0039477D"/>
    <w:rsid w:val="003B5B2B"/>
    <w:rsid w:val="003B62EB"/>
    <w:rsid w:val="003C1E95"/>
    <w:rsid w:val="003D65B4"/>
    <w:rsid w:val="003E0FBF"/>
    <w:rsid w:val="003E647F"/>
    <w:rsid w:val="003F49CB"/>
    <w:rsid w:val="00421A7A"/>
    <w:rsid w:val="00432582"/>
    <w:rsid w:val="00437F67"/>
    <w:rsid w:val="004479FD"/>
    <w:rsid w:val="00447AAA"/>
    <w:rsid w:val="00484BF9"/>
    <w:rsid w:val="00491BC8"/>
    <w:rsid w:val="00493141"/>
    <w:rsid w:val="00493B0E"/>
    <w:rsid w:val="00495552"/>
    <w:rsid w:val="00495B2F"/>
    <w:rsid w:val="004A08DC"/>
    <w:rsid w:val="004B0146"/>
    <w:rsid w:val="004B580A"/>
    <w:rsid w:val="004C06B9"/>
    <w:rsid w:val="004C47B2"/>
    <w:rsid w:val="004C564A"/>
    <w:rsid w:val="004D2F80"/>
    <w:rsid w:val="004E4420"/>
    <w:rsid w:val="004F13E4"/>
    <w:rsid w:val="004F2576"/>
    <w:rsid w:val="004F514E"/>
    <w:rsid w:val="00512431"/>
    <w:rsid w:val="00513D58"/>
    <w:rsid w:val="00526277"/>
    <w:rsid w:val="0053063F"/>
    <w:rsid w:val="00530DE8"/>
    <w:rsid w:val="00531B70"/>
    <w:rsid w:val="005454BD"/>
    <w:rsid w:val="00551681"/>
    <w:rsid w:val="005630C6"/>
    <w:rsid w:val="00570FD2"/>
    <w:rsid w:val="00572536"/>
    <w:rsid w:val="005764E6"/>
    <w:rsid w:val="005843AE"/>
    <w:rsid w:val="0059046C"/>
    <w:rsid w:val="00594654"/>
    <w:rsid w:val="005A0553"/>
    <w:rsid w:val="005A0897"/>
    <w:rsid w:val="005B1CCB"/>
    <w:rsid w:val="005C7B37"/>
    <w:rsid w:val="005D0D88"/>
    <w:rsid w:val="005E3049"/>
    <w:rsid w:val="005F4BC4"/>
    <w:rsid w:val="00600940"/>
    <w:rsid w:val="00607912"/>
    <w:rsid w:val="00616B4A"/>
    <w:rsid w:val="00627F90"/>
    <w:rsid w:val="00631D7C"/>
    <w:rsid w:val="00634890"/>
    <w:rsid w:val="00643032"/>
    <w:rsid w:val="00651B2B"/>
    <w:rsid w:val="00660C10"/>
    <w:rsid w:val="00670F66"/>
    <w:rsid w:val="006764B3"/>
    <w:rsid w:val="00686410"/>
    <w:rsid w:val="0069152B"/>
    <w:rsid w:val="0069154B"/>
    <w:rsid w:val="006A0D91"/>
    <w:rsid w:val="006A60E7"/>
    <w:rsid w:val="006B110B"/>
    <w:rsid w:val="006B2FCA"/>
    <w:rsid w:val="006E38C7"/>
    <w:rsid w:val="006F3D55"/>
    <w:rsid w:val="00704D35"/>
    <w:rsid w:val="007052E1"/>
    <w:rsid w:val="00705C71"/>
    <w:rsid w:val="00720B0E"/>
    <w:rsid w:val="00720B54"/>
    <w:rsid w:val="00724AE0"/>
    <w:rsid w:val="007339CD"/>
    <w:rsid w:val="007358D2"/>
    <w:rsid w:val="00746F1B"/>
    <w:rsid w:val="00761845"/>
    <w:rsid w:val="00761A34"/>
    <w:rsid w:val="00762086"/>
    <w:rsid w:val="00763FDD"/>
    <w:rsid w:val="00783945"/>
    <w:rsid w:val="00795DD6"/>
    <w:rsid w:val="007A4774"/>
    <w:rsid w:val="007A776E"/>
    <w:rsid w:val="007B1491"/>
    <w:rsid w:val="007B1BAB"/>
    <w:rsid w:val="007C0ED8"/>
    <w:rsid w:val="007C296E"/>
    <w:rsid w:val="007C3CF4"/>
    <w:rsid w:val="007D1CF2"/>
    <w:rsid w:val="007D20D1"/>
    <w:rsid w:val="007D5F96"/>
    <w:rsid w:val="007D74FF"/>
    <w:rsid w:val="007F54E3"/>
    <w:rsid w:val="00803BF3"/>
    <w:rsid w:val="0080455F"/>
    <w:rsid w:val="00805DEF"/>
    <w:rsid w:val="00806790"/>
    <w:rsid w:val="00813137"/>
    <w:rsid w:val="00820573"/>
    <w:rsid w:val="00820E33"/>
    <w:rsid w:val="00825944"/>
    <w:rsid w:val="0084574F"/>
    <w:rsid w:val="00847EE5"/>
    <w:rsid w:val="00854669"/>
    <w:rsid w:val="008628E5"/>
    <w:rsid w:val="00863CF4"/>
    <w:rsid w:val="00870BBF"/>
    <w:rsid w:val="00881A69"/>
    <w:rsid w:val="00890026"/>
    <w:rsid w:val="00891B20"/>
    <w:rsid w:val="00893EAD"/>
    <w:rsid w:val="00894E48"/>
    <w:rsid w:val="008A7696"/>
    <w:rsid w:val="008B447D"/>
    <w:rsid w:val="008B484E"/>
    <w:rsid w:val="008C0FC9"/>
    <w:rsid w:val="008C7245"/>
    <w:rsid w:val="008D321F"/>
    <w:rsid w:val="008D375B"/>
    <w:rsid w:val="008E371D"/>
    <w:rsid w:val="00901697"/>
    <w:rsid w:val="00903365"/>
    <w:rsid w:val="009175C9"/>
    <w:rsid w:val="00927CB3"/>
    <w:rsid w:val="00930978"/>
    <w:rsid w:val="00936B9F"/>
    <w:rsid w:val="009431A0"/>
    <w:rsid w:val="009579E6"/>
    <w:rsid w:val="0096468F"/>
    <w:rsid w:val="00975CCD"/>
    <w:rsid w:val="009829E9"/>
    <w:rsid w:val="0099133F"/>
    <w:rsid w:val="00992EC5"/>
    <w:rsid w:val="009958A1"/>
    <w:rsid w:val="009A0538"/>
    <w:rsid w:val="009A1920"/>
    <w:rsid w:val="009A4ADA"/>
    <w:rsid w:val="009B5E8A"/>
    <w:rsid w:val="009B6C23"/>
    <w:rsid w:val="009C2DB7"/>
    <w:rsid w:val="009D14A3"/>
    <w:rsid w:val="009D7DEB"/>
    <w:rsid w:val="009E0652"/>
    <w:rsid w:val="009E1376"/>
    <w:rsid w:val="009F129A"/>
    <w:rsid w:val="009F6498"/>
    <w:rsid w:val="00A13778"/>
    <w:rsid w:val="00A17267"/>
    <w:rsid w:val="00A20937"/>
    <w:rsid w:val="00A2695B"/>
    <w:rsid w:val="00A35F6E"/>
    <w:rsid w:val="00A5013D"/>
    <w:rsid w:val="00A54552"/>
    <w:rsid w:val="00A577EA"/>
    <w:rsid w:val="00A66A08"/>
    <w:rsid w:val="00A715B9"/>
    <w:rsid w:val="00A7218E"/>
    <w:rsid w:val="00A73347"/>
    <w:rsid w:val="00A81F22"/>
    <w:rsid w:val="00A8241B"/>
    <w:rsid w:val="00A85AB0"/>
    <w:rsid w:val="00A877DE"/>
    <w:rsid w:val="00A91B95"/>
    <w:rsid w:val="00AA25F6"/>
    <w:rsid w:val="00AA29B3"/>
    <w:rsid w:val="00AA3CDB"/>
    <w:rsid w:val="00AA5258"/>
    <w:rsid w:val="00AA5703"/>
    <w:rsid w:val="00AB1362"/>
    <w:rsid w:val="00AB1D45"/>
    <w:rsid w:val="00AB47BB"/>
    <w:rsid w:val="00AC2F82"/>
    <w:rsid w:val="00AC6C72"/>
    <w:rsid w:val="00AD2A82"/>
    <w:rsid w:val="00AE1230"/>
    <w:rsid w:val="00AF0AD3"/>
    <w:rsid w:val="00AF18B5"/>
    <w:rsid w:val="00AF2130"/>
    <w:rsid w:val="00B0189D"/>
    <w:rsid w:val="00B132BF"/>
    <w:rsid w:val="00B1615C"/>
    <w:rsid w:val="00B341A0"/>
    <w:rsid w:val="00B37183"/>
    <w:rsid w:val="00B470B1"/>
    <w:rsid w:val="00B51E45"/>
    <w:rsid w:val="00B53700"/>
    <w:rsid w:val="00B74B8E"/>
    <w:rsid w:val="00B82A84"/>
    <w:rsid w:val="00B9232C"/>
    <w:rsid w:val="00B93146"/>
    <w:rsid w:val="00BA258E"/>
    <w:rsid w:val="00BA2FE7"/>
    <w:rsid w:val="00BB779A"/>
    <w:rsid w:val="00BC0632"/>
    <w:rsid w:val="00BC6A93"/>
    <w:rsid w:val="00BD5F49"/>
    <w:rsid w:val="00BD71CB"/>
    <w:rsid w:val="00BE70A1"/>
    <w:rsid w:val="00BF54F9"/>
    <w:rsid w:val="00BF5B4D"/>
    <w:rsid w:val="00C01CE3"/>
    <w:rsid w:val="00C04F2C"/>
    <w:rsid w:val="00C04FAA"/>
    <w:rsid w:val="00C05050"/>
    <w:rsid w:val="00C111BB"/>
    <w:rsid w:val="00C2566F"/>
    <w:rsid w:val="00C3485D"/>
    <w:rsid w:val="00C371CE"/>
    <w:rsid w:val="00C40419"/>
    <w:rsid w:val="00C45689"/>
    <w:rsid w:val="00C65A7D"/>
    <w:rsid w:val="00C71D5B"/>
    <w:rsid w:val="00C814E3"/>
    <w:rsid w:val="00C82C20"/>
    <w:rsid w:val="00C84D18"/>
    <w:rsid w:val="00C91961"/>
    <w:rsid w:val="00C92233"/>
    <w:rsid w:val="00C96ABC"/>
    <w:rsid w:val="00C96C23"/>
    <w:rsid w:val="00CC4D01"/>
    <w:rsid w:val="00CC5126"/>
    <w:rsid w:val="00CE0F87"/>
    <w:rsid w:val="00CF0B8A"/>
    <w:rsid w:val="00CF1575"/>
    <w:rsid w:val="00CF4713"/>
    <w:rsid w:val="00CF4A1C"/>
    <w:rsid w:val="00D06564"/>
    <w:rsid w:val="00D10F34"/>
    <w:rsid w:val="00D12002"/>
    <w:rsid w:val="00D154B2"/>
    <w:rsid w:val="00D15884"/>
    <w:rsid w:val="00D21C0D"/>
    <w:rsid w:val="00D2246F"/>
    <w:rsid w:val="00D231E7"/>
    <w:rsid w:val="00D2368F"/>
    <w:rsid w:val="00D27D41"/>
    <w:rsid w:val="00D30BE7"/>
    <w:rsid w:val="00D33B63"/>
    <w:rsid w:val="00D5006E"/>
    <w:rsid w:val="00D50EC8"/>
    <w:rsid w:val="00D6131D"/>
    <w:rsid w:val="00D620FA"/>
    <w:rsid w:val="00D73F93"/>
    <w:rsid w:val="00D92CCD"/>
    <w:rsid w:val="00D95215"/>
    <w:rsid w:val="00D969B9"/>
    <w:rsid w:val="00DA7E5A"/>
    <w:rsid w:val="00DB0260"/>
    <w:rsid w:val="00DB48A3"/>
    <w:rsid w:val="00DB7CF0"/>
    <w:rsid w:val="00DC6A91"/>
    <w:rsid w:val="00DD1A29"/>
    <w:rsid w:val="00DE4FBE"/>
    <w:rsid w:val="00DF0AD6"/>
    <w:rsid w:val="00E0326F"/>
    <w:rsid w:val="00E16249"/>
    <w:rsid w:val="00E26047"/>
    <w:rsid w:val="00E408E8"/>
    <w:rsid w:val="00E42B9C"/>
    <w:rsid w:val="00E50EBA"/>
    <w:rsid w:val="00E510C5"/>
    <w:rsid w:val="00E554E6"/>
    <w:rsid w:val="00E60831"/>
    <w:rsid w:val="00E6290E"/>
    <w:rsid w:val="00E6372C"/>
    <w:rsid w:val="00E80709"/>
    <w:rsid w:val="00E817E3"/>
    <w:rsid w:val="00E85F43"/>
    <w:rsid w:val="00E9298E"/>
    <w:rsid w:val="00EA067E"/>
    <w:rsid w:val="00EA2435"/>
    <w:rsid w:val="00EA4A63"/>
    <w:rsid w:val="00EB7CDC"/>
    <w:rsid w:val="00EC010F"/>
    <w:rsid w:val="00EC2B7C"/>
    <w:rsid w:val="00EC2BBF"/>
    <w:rsid w:val="00EC5290"/>
    <w:rsid w:val="00EC6620"/>
    <w:rsid w:val="00ED0263"/>
    <w:rsid w:val="00ED1360"/>
    <w:rsid w:val="00EF3B91"/>
    <w:rsid w:val="00EF7FCC"/>
    <w:rsid w:val="00F021F1"/>
    <w:rsid w:val="00F11814"/>
    <w:rsid w:val="00F22593"/>
    <w:rsid w:val="00F26724"/>
    <w:rsid w:val="00F41774"/>
    <w:rsid w:val="00F46468"/>
    <w:rsid w:val="00F473E8"/>
    <w:rsid w:val="00F7484D"/>
    <w:rsid w:val="00F917E1"/>
    <w:rsid w:val="00F95A36"/>
    <w:rsid w:val="00F979AF"/>
    <w:rsid w:val="00FA5649"/>
    <w:rsid w:val="00FA5853"/>
    <w:rsid w:val="00FC1511"/>
    <w:rsid w:val="00FC2B1C"/>
    <w:rsid w:val="00FC2FE4"/>
    <w:rsid w:val="00FC6DE4"/>
    <w:rsid w:val="00FD46CD"/>
    <w:rsid w:val="00FE4A7D"/>
    <w:rsid w:val="00FF1460"/>
    <w:rsid w:val="00FF27DC"/>
    <w:rsid w:val="00FF5C80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C947-1071-4A4F-A92D-2074F456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5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Руденко Денис Александрович</cp:lastModifiedBy>
  <cp:revision>73</cp:revision>
  <cp:lastPrinted>2017-04-18T05:34:00Z</cp:lastPrinted>
  <dcterms:created xsi:type="dcterms:W3CDTF">2019-04-25T22:25:00Z</dcterms:created>
  <dcterms:modified xsi:type="dcterms:W3CDTF">2020-04-15T00:20:00Z</dcterms:modified>
</cp:coreProperties>
</file>